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71" w:rsidRPr="009B752F" w:rsidRDefault="009B752F" w:rsidP="009B752F">
      <w:pPr>
        <w:jc w:val="center"/>
        <w:rPr>
          <w:noProof/>
          <w:sz w:val="36"/>
          <w:lang w:val="en-US"/>
        </w:rPr>
      </w:pPr>
      <w:r w:rsidRPr="009B752F">
        <w:rPr>
          <w:noProof/>
          <w:sz w:val="36"/>
          <w:lang w:val="en-US"/>
        </w:rPr>
        <w:t>Bài tập môn Java nâng cao</w:t>
      </w:r>
    </w:p>
    <w:p w:rsidR="00272271" w:rsidRPr="003066A9" w:rsidRDefault="009B752F" w:rsidP="009B752F">
      <w:pPr>
        <w:jc w:val="center"/>
        <w:rPr>
          <w:b/>
          <w:i/>
          <w:noProof/>
          <w:lang w:val="en-US"/>
        </w:rPr>
      </w:pPr>
      <w:r w:rsidRPr="003066A9">
        <w:rPr>
          <w:b/>
          <w:i/>
          <w:noProof/>
          <w:lang w:val="en-US"/>
        </w:rPr>
        <w:t>(Phần bài tập này được học viên thực hiện xuyên suốt trong toàn bộ các ngày học của môn này)</w:t>
      </w:r>
    </w:p>
    <w:p w:rsidR="00272271" w:rsidRDefault="009B752F" w:rsidP="00272271">
      <w:pPr>
        <w:rPr>
          <w:noProof/>
          <w:lang w:val="en-US"/>
        </w:rPr>
      </w:pPr>
      <w:r>
        <w:rPr>
          <w:noProof/>
          <w:lang w:val="en-US"/>
        </w:rPr>
        <w:t>Cho một hệ thống quản lý cửa hàng cung cấp dịch vụ internet công cộng, có lược đồ cơ sở dữ liệu quan hệ được mô tả như sau:</w:t>
      </w:r>
    </w:p>
    <w:p w:rsidR="00272271" w:rsidRDefault="00272271" w:rsidP="00272271">
      <w:pPr>
        <w:rPr>
          <w:lang w:val="en-US"/>
        </w:rPr>
      </w:pPr>
      <w:r>
        <w:rPr>
          <w:noProof/>
          <w:lang w:val="en-US" w:eastAsia="ja-JP"/>
        </w:rPr>
        <w:drawing>
          <wp:inline distT="0" distB="0" distL="0" distR="0">
            <wp:extent cx="5727700" cy="219964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27700" cy="2199640"/>
                    </a:xfrm>
                    <a:prstGeom prst="rect">
                      <a:avLst/>
                    </a:prstGeom>
                    <a:noFill/>
                    <a:ln w="9525">
                      <a:noFill/>
                      <a:miter lim="800000"/>
                      <a:headEnd/>
                      <a:tailEnd/>
                    </a:ln>
                  </pic:spPr>
                </pic:pic>
              </a:graphicData>
            </a:graphic>
          </wp:inline>
        </w:drawing>
      </w:r>
    </w:p>
    <w:p w:rsidR="009B752F" w:rsidRDefault="00CC6A90" w:rsidP="00CE4632">
      <w:pPr>
        <w:jc w:val="both"/>
        <w:rPr>
          <w:lang w:val="en-US"/>
        </w:rPr>
      </w:pPr>
      <w:r>
        <w:rPr>
          <w:lang w:val="en-US"/>
        </w:rPr>
        <w:t>- PK là các trường tham gia vào khóa chính của các bảng.</w:t>
      </w:r>
    </w:p>
    <w:p w:rsidR="00CC6A90" w:rsidRDefault="00CC6A90" w:rsidP="00CE4632">
      <w:pPr>
        <w:jc w:val="both"/>
        <w:rPr>
          <w:lang w:val="en-US"/>
        </w:rPr>
      </w:pPr>
      <w:r>
        <w:rPr>
          <w:lang w:val="en-US"/>
        </w:rPr>
        <w:t xml:space="preserve">- Bảng SUDUNGMAY dùng để lưu trữ thông tin sử dụng máy </w:t>
      </w:r>
      <w:r w:rsidR="006B0B5C">
        <w:rPr>
          <w:lang w:val="en-US"/>
        </w:rPr>
        <w:t xml:space="preserve">(để truy cập internet) </w:t>
      </w:r>
      <w:r>
        <w:rPr>
          <w:lang w:val="en-US"/>
        </w:rPr>
        <w:t>của khách hàng. Vì khách hàng có thể sử dụng một máy nào đó nhiều lần trong một ngày, vào những thời điểm khác nhau trong cùng ngày nên cần 4 trường tham gia vào khóa chính là Mã KH, Mã máy, Ngày bắt đầu sử dụng và Giờ bắt đầu sử dụng. ThoiGianSuDung là trường dùng để lưu trữ khoảng thời gian khách hàng đã sử dụng, đơn vị tính là phút.</w:t>
      </w:r>
    </w:p>
    <w:p w:rsidR="00CC6A90" w:rsidRDefault="00962A11" w:rsidP="00CE4632">
      <w:pPr>
        <w:jc w:val="both"/>
        <w:rPr>
          <w:lang w:val="en-US"/>
        </w:rPr>
      </w:pPr>
      <w:r>
        <w:rPr>
          <w:lang w:val="en-US"/>
        </w:rPr>
        <w:t xml:space="preserve">- </w:t>
      </w:r>
      <w:r w:rsidR="006B0B5C">
        <w:rPr>
          <w:lang w:val="en-US"/>
        </w:rPr>
        <w:t xml:space="preserve">Bảng SUDUNGDICHVU </w:t>
      </w:r>
      <w:r w:rsidR="0093001A">
        <w:rPr>
          <w:lang w:val="en-US"/>
        </w:rPr>
        <w:t xml:space="preserve">và bảng DICHVU </w:t>
      </w:r>
      <w:r w:rsidR="006B0B5C">
        <w:rPr>
          <w:lang w:val="en-US"/>
        </w:rPr>
        <w:t>dùng để lưu trữ những dịch vụ đi kèm trong quá trình khách hàng sử dụng máy để truy cập internet.</w:t>
      </w:r>
      <w:r w:rsidR="0093001A">
        <w:rPr>
          <w:lang w:val="en-US"/>
        </w:rPr>
        <w:t xml:space="preserve"> Dịch vụ đi kèm thường gặp là trái cây, nước ngọt, bia, khăn lạnh, bò khô, snack, cà phê...</w:t>
      </w:r>
    </w:p>
    <w:p w:rsidR="008F0CD3" w:rsidRDefault="0029242F" w:rsidP="00CE4632">
      <w:pPr>
        <w:jc w:val="both"/>
        <w:rPr>
          <w:lang w:val="en-US"/>
        </w:rPr>
      </w:pPr>
      <w:r>
        <w:rPr>
          <w:lang w:val="en-US"/>
        </w:rPr>
        <w:t>- Trường TrangThai trong bảng MAY dùng để xác định xem máy nào đó hiện tại đang ở chế độ rảnh hay bận, dùng được hay đang sửa chữa...</w:t>
      </w:r>
    </w:p>
    <w:p w:rsidR="005C7EBE" w:rsidRDefault="005C7EBE" w:rsidP="00CE4632">
      <w:pPr>
        <w:jc w:val="both"/>
        <w:rPr>
          <w:lang w:val="en-US"/>
        </w:rPr>
      </w:pPr>
    </w:p>
    <w:p w:rsidR="008F0CD3" w:rsidRPr="00835DA9" w:rsidRDefault="00DD6337" w:rsidP="00CE4632">
      <w:pPr>
        <w:jc w:val="both"/>
        <w:rPr>
          <w:b/>
          <w:u w:val="single"/>
          <w:lang w:val="en-US"/>
        </w:rPr>
      </w:pPr>
      <w:r w:rsidRPr="00835DA9">
        <w:rPr>
          <w:b/>
          <w:u w:val="single"/>
          <w:lang w:val="en-US"/>
        </w:rPr>
        <w:t>Bài tập 1 (Chủ đề HTML, CSS</w:t>
      </w:r>
      <w:r w:rsidR="00E87A66">
        <w:rPr>
          <w:b/>
          <w:u w:val="single"/>
          <w:lang w:val="en-US"/>
        </w:rPr>
        <w:t xml:space="preserve"> - Thực hiện trong 4 đến 6 tiếng</w:t>
      </w:r>
      <w:r w:rsidRPr="00835DA9">
        <w:rPr>
          <w:b/>
          <w:u w:val="single"/>
          <w:lang w:val="en-US"/>
        </w:rPr>
        <w:t>):</w:t>
      </w:r>
    </w:p>
    <w:p w:rsidR="00DD6337" w:rsidRDefault="00AB597E" w:rsidP="00CE4632">
      <w:pPr>
        <w:jc w:val="both"/>
        <w:rPr>
          <w:lang w:val="en-US"/>
        </w:rPr>
      </w:pPr>
      <w:r>
        <w:rPr>
          <w:lang w:val="en-US"/>
        </w:rPr>
        <w:t>Học viên hãy sử dụng ngôn ngữ HTML và CSS để thiết kế giao diện cho các màn hình sau:</w:t>
      </w:r>
    </w:p>
    <w:p w:rsidR="00AB597E" w:rsidRDefault="00AB597E" w:rsidP="00CE4632">
      <w:pPr>
        <w:jc w:val="both"/>
        <w:rPr>
          <w:lang w:val="en-US"/>
        </w:rPr>
      </w:pPr>
      <w:r>
        <w:rPr>
          <w:lang w:val="en-US"/>
        </w:rPr>
        <w:t>- Màn hình 1: Tạo mới máy</w:t>
      </w:r>
    </w:p>
    <w:p w:rsidR="00AB597E" w:rsidRDefault="00AB597E" w:rsidP="00CE4632">
      <w:pPr>
        <w:jc w:val="both"/>
        <w:rPr>
          <w:lang w:val="en-US"/>
        </w:rPr>
      </w:pPr>
      <w:r>
        <w:rPr>
          <w:lang w:val="en-US"/>
        </w:rPr>
        <w:t>- Màn hình 2: Tạo mới khách hàng</w:t>
      </w:r>
    </w:p>
    <w:p w:rsidR="00AB597E" w:rsidRDefault="00AB597E" w:rsidP="00CE4632">
      <w:pPr>
        <w:jc w:val="both"/>
        <w:rPr>
          <w:lang w:val="en-US"/>
        </w:rPr>
      </w:pPr>
      <w:r>
        <w:rPr>
          <w:lang w:val="en-US"/>
        </w:rPr>
        <w:t>- Màn hình 3: Tạo mới dịch vụ</w:t>
      </w:r>
    </w:p>
    <w:p w:rsidR="00AB597E" w:rsidRDefault="00AB597E" w:rsidP="00CE4632">
      <w:pPr>
        <w:jc w:val="both"/>
        <w:rPr>
          <w:lang w:val="en-US"/>
        </w:rPr>
      </w:pPr>
      <w:r>
        <w:rPr>
          <w:lang w:val="en-US"/>
        </w:rPr>
        <w:t>- Màn hình 4: Liệt kê danh sách máy (Dạng bảng, có phân trang, nhảy trang, tìm kiếm, liên kết đến chức năng xóa và chỉnh sửa thông tin của máy)</w:t>
      </w:r>
    </w:p>
    <w:p w:rsidR="00630276" w:rsidRDefault="00917A8A" w:rsidP="00CE4632">
      <w:pPr>
        <w:jc w:val="both"/>
        <w:rPr>
          <w:lang w:val="en-US"/>
        </w:rPr>
      </w:pPr>
      <w:r>
        <w:rPr>
          <w:lang w:val="en-US"/>
        </w:rPr>
        <w:t>- Màn hình 5: Liệt kê danh sách khách hàng (Dạng bảng, có phân trang, nhảy trang, tìm kiếm, liên kết đến chức năng xóa và chỉnh sửa thông tin của khách hàng)</w:t>
      </w:r>
    </w:p>
    <w:p w:rsidR="00AB597E" w:rsidRDefault="00E46787" w:rsidP="00CE4632">
      <w:pPr>
        <w:jc w:val="both"/>
        <w:rPr>
          <w:lang w:val="en-US"/>
        </w:rPr>
      </w:pPr>
      <w:r>
        <w:rPr>
          <w:lang w:val="en-US"/>
        </w:rPr>
        <w:lastRenderedPageBreak/>
        <w:t xml:space="preserve">- Màn hình </w:t>
      </w:r>
      <w:r w:rsidR="00B66C8C">
        <w:rPr>
          <w:lang w:val="en-US"/>
        </w:rPr>
        <w:t>6</w:t>
      </w:r>
      <w:r>
        <w:rPr>
          <w:lang w:val="en-US"/>
        </w:rPr>
        <w:t xml:space="preserve">: Liệt kê danh sách dịch vụ (Dạng bảng, có phân trang, nhảy trang, tìm kiếm, liên kết đến chức năng xóa và chỉnh sửa thông tin </w:t>
      </w:r>
      <w:r w:rsidR="000C2BE9">
        <w:rPr>
          <w:lang w:val="en-US"/>
        </w:rPr>
        <w:t>của dịch vụ</w:t>
      </w:r>
      <w:r>
        <w:rPr>
          <w:lang w:val="en-US"/>
        </w:rPr>
        <w:t>)</w:t>
      </w:r>
    </w:p>
    <w:p w:rsidR="00AB597E" w:rsidRDefault="00586337" w:rsidP="00CE4632">
      <w:pPr>
        <w:jc w:val="both"/>
        <w:rPr>
          <w:lang w:val="en-US"/>
        </w:rPr>
      </w:pPr>
      <w:r>
        <w:rPr>
          <w:lang w:val="en-US"/>
        </w:rPr>
        <w:t>- Màn hình 7: Đăng ký sử dụng máy (Đưa thông tin vào bảng SUDUNGMAY)</w:t>
      </w:r>
    </w:p>
    <w:p w:rsidR="00586337" w:rsidRDefault="00586337" w:rsidP="00CE4632">
      <w:pPr>
        <w:jc w:val="both"/>
        <w:rPr>
          <w:lang w:val="en-US"/>
        </w:rPr>
      </w:pPr>
      <w:r>
        <w:rPr>
          <w:lang w:val="en-US"/>
        </w:rPr>
        <w:t>- Màn hình 8: Đăng ký sử dụng dịch vụ (Đưa thông tin vào bảng SUDUNGDICHVU)</w:t>
      </w:r>
    </w:p>
    <w:p w:rsidR="00587597" w:rsidRDefault="00587597" w:rsidP="00CE4632">
      <w:pPr>
        <w:jc w:val="both"/>
        <w:rPr>
          <w:lang w:val="en-US"/>
        </w:rPr>
      </w:pPr>
      <w:r>
        <w:rPr>
          <w:lang w:val="en-US"/>
        </w:rPr>
        <w:t>- Màn hình 9: Liệt kê toàn bộ thông tin của khách hàng, máy và dịch vụ mà khách hàng đang sử dụng</w:t>
      </w:r>
      <w:r w:rsidR="00DE7279">
        <w:rPr>
          <w:lang w:val="en-US"/>
        </w:rPr>
        <w:t xml:space="preserve"> vụ (Dạng bảng, có phân trang, nhảy trang)</w:t>
      </w:r>
      <w:r>
        <w:rPr>
          <w:lang w:val="en-US"/>
        </w:rPr>
        <w:t>. Các trường thông tin cần hiển thị ra màn hình bao gồm:</w:t>
      </w:r>
    </w:p>
    <w:p w:rsidR="00587597" w:rsidRDefault="00587597" w:rsidP="00CE4632">
      <w:pPr>
        <w:jc w:val="both"/>
        <w:rPr>
          <w:lang w:val="en-US"/>
        </w:rPr>
      </w:pPr>
      <w:r>
        <w:rPr>
          <w:lang w:val="en-US"/>
        </w:rPr>
        <w:t xml:space="preserve">Mã KH, Tên KH, </w:t>
      </w:r>
      <w:r w:rsidR="00855C6C">
        <w:rPr>
          <w:lang w:val="en-US"/>
        </w:rPr>
        <w:t xml:space="preserve">Mã máy, Vị trí, Trạng thái, Ngày bắt đầu sử dụng máy, Giờ bắt đầu sử dụng máy, </w:t>
      </w:r>
      <w:r w:rsidR="008E09CB">
        <w:rPr>
          <w:lang w:val="en-US"/>
        </w:rPr>
        <w:t xml:space="preserve">Thời gian sử dụng máy, </w:t>
      </w:r>
      <w:r w:rsidR="00B75BF9">
        <w:rPr>
          <w:lang w:val="en-US"/>
        </w:rPr>
        <w:t xml:space="preserve">Mã dịch vụ, Ngày sử dụng dịch vụ, Giờ sử dụng dịch vụ, </w:t>
      </w:r>
      <w:r w:rsidR="00497540">
        <w:rPr>
          <w:lang w:val="en-US"/>
        </w:rPr>
        <w:t>Số lượng</w:t>
      </w:r>
      <w:r w:rsidR="00882681">
        <w:rPr>
          <w:lang w:val="en-US"/>
        </w:rPr>
        <w:t>, Tổng tiền</w:t>
      </w:r>
      <w:r w:rsidR="001254F1">
        <w:rPr>
          <w:lang w:val="en-US"/>
        </w:rPr>
        <w:t>.</w:t>
      </w:r>
    </w:p>
    <w:p w:rsidR="00545FBC" w:rsidRPr="0067142F" w:rsidRDefault="00545FBC" w:rsidP="00CE4632">
      <w:pPr>
        <w:jc w:val="both"/>
        <w:rPr>
          <w:b/>
          <w:i/>
          <w:lang w:val="en-US"/>
        </w:rPr>
      </w:pPr>
      <w:r w:rsidRPr="0067142F">
        <w:rPr>
          <w:b/>
          <w:i/>
          <w:lang w:val="en-US"/>
        </w:rPr>
        <w:t>Tổng tiền được tính bằng tổng số tiền sử dụng tất cả các dịch vụ của một khách hàng (không tính tiền sử dụng máy).</w:t>
      </w:r>
    </w:p>
    <w:p w:rsidR="001254F1" w:rsidRPr="008E4C7E" w:rsidRDefault="003B7B90" w:rsidP="00CE4632">
      <w:pPr>
        <w:jc w:val="both"/>
        <w:rPr>
          <w:b/>
          <w:i/>
          <w:lang w:val="en-US"/>
        </w:rPr>
      </w:pPr>
      <w:r>
        <w:rPr>
          <w:b/>
          <w:i/>
          <w:lang w:val="en-US"/>
        </w:rPr>
        <w:t>(</w:t>
      </w:r>
      <w:r w:rsidR="001254F1" w:rsidRPr="008E4C7E">
        <w:rPr>
          <w:b/>
          <w:i/>
          <w:lang w:val="en-US"/>
        </w:rPr>
        <w:t xml:space="preserve">Lưu ý: Nếu khách hàng sử dụng nhiều hơn 1 dịch vụ thì cho phép thông tin được hiển thi ra trên nhiều dòng. </w:t>
      </w:r>
      <w:r w:rsidR="00F02DB3">
        <w:rPr>
          <w:b/>
          <w:i/>
          <w:lang w:val="en-US"/>
        </w:rPr>
        <w:t>Trong trường hợp đó,</w:t>
      </w:r>
      <w:r w:rsidR="008E4C7E" w:rsidRPr="008E4C7E">
        <w:rPr>
          <w:b/>
          <w:i/>
          <w:lang w:val="en-US"/>
        </w:rPr>
        <w:t xml:space="preserve"> c</w:t>
      </w:r>
      <w:r w:rsidR="001254F1" w:rsidRPr="008E4C7E">
        <w:rPr>
          <w:b/>
          <w:i/>
          <w:lang w:val="en-US"/>
        </w:rPr>
        <w:t xml:space="preserve">ác cột Mã KH, Tên KH, Mã máy, Vị trí, Trạng thái, Ngày bắt đầu sử dụng máy, Giờ bắt đầu sử dụng máy, Thời gian sử dụng máy </w:t>
      </w:r>
      <w:r w:rsidR="00882681">
        <w:rPr>
          <w:b/>
          <w:i/>
          <w:lang w:val="en-US"/>
        </w:rPr>
        <w:t xml:space="preserve">và Tổng tiền </w:t>
      </w:r>
      <w:r w:rsidR="001254F1" w:rsidRPr="008E4C7E">
        <w:rPr>
          <w:b/>
          <w:i/>
          <w:lang w:val="en-US"/>
        </w:rPr>
        <w:t>được phép lặp lại thông tin.</w:t>
      </w:r>
      <w:r>
        <w:rPr>
          <w:b/>
          <w:i/>
          <w:lang w:val="en-US"/>
        </w:rPr>
        <w:t>)</w:t>
      </w:r>
    </w:p>
    <w:p w:rsidR="00850460" w:rsidRDefault="00850460" w:rsidP="00CE4632">
      <w:pPr>
        <w:jc w:val="both"/>
        <w:rPr>
          <w:b/>
          <w:lang w:val="en-US"/>
        </w:rPr>
      </w:pPr>
    </w:p>
    <w:p w:rsidR="001254F1" w:rsidRPr="00850460" w:rsidRDefault="00D20184" w:rsidP="00CE4632">
      <w:pPr>
        <w:jc w:val="both"/>
        <w:rPr>
          <w:b/>
          <w:lang w:val="en-US"/>
        </w:rPr>
      </w:pPr>
      <w:r w:rsidRPr="00850460">
        <w:rPr>
          <w:b/>
          <w:lang w:val="en-US"/>
        </w:rPr>
        <w:t>Khuyến khích học viên sử dụng các framework mới của HTML, CSS như Bootstrap để thiết kế giao diện.</w:t>
      </w:r>
    </w:p>
    <w:p w:rsidR="00FD5FF4" w:rsidRPr="00D36017" w:rsidRDefault="003B7B90" w:rsidP="00CE4632">
      <w:pPr>
        <w:jc w:val="both"/>
        <w:rPr>
          <w:b/>
          <w:u w:val="single"/>
          <w:lang w:val="en-US"/>
        </w:rPr>
      </w:pPr>
      <w:r w:rsidRPr="00D36017">
        <w:rPr>
          <w:b/>
          <w:u w:val="single"/>
          <w:lang w:val="en-US"/>
        </w:rPr>
        <w:t xml:space="preserve">Yêu cầu bắt buộc: </w:t>
      </w:r>
    </w:p>
    <w:p w:rsidR="003B7B90" w:rsidRDefault="00FD5FF4" w:rsidP="00CE4632">
      <w:pPr>
        <w:jc w:val="both"/>
        <w:rPr>
          <w:b/>
          <w:lang w:val="en-US"/>
        </w:rPr>
      </w:pPr>
      <w:r>
        <w:rPr>
          <w:b/>
          <w:lang w:val="en-US"/>
        </w:rPr>
        <w:t xml:space="preserve">- </w:t>
      </w:r>
      <w:r w:rsidR="003B7B90">
        <w:rPr>
          <w:b/>
          <w:lang w:val="en-US"/>
        </w:rPr>
        <w:t xml:space="preserve">Học viên phải thiết kế giao diện có phần header, footer, </w:t>
      </w:r>
      <w:r>
        <w:rPr>
          <w:b/>
          <w:lang w:val="en-US"/>
        </w:rPr>
        <w:t>menu chính thống nhất giữa các trang.</w:t>
      </w:r>
    </w:p>
    <w:p w:rsidR="00FD5FF4" w:rsidRDefault="00FD5FF4" w:rsidP="00CE4632">
      <w:pPr>
        <w:jc w:val="both"/>
        <w:rPr>
          <w:b/>
          <w:lang w:val="en-US"/>
        </w:rPr>
      </w:pPr>
      <w:r>
        <w:rPr>
          <w:b/>
          <w:lang w:val="en-US"/>
        </w:rPr>
        <w:t>- Học viên phải áp dụng CSS cho font chữ, màu sắc của các text... thống nhất cho toàn bộ các trang.</w:t>
      </w:r>
    </w:p>
    <w:p w:rsidR="00D54480" w:rsidRDefault="00D54480" w:rsidP="00C22CCC">
      <w:pPr>
        <w:jc w:val="center"/>
        <w:rPr>
          <w:b/>
          <w:lang w:val="en-US"/>
        </w:rPr>
      </w:pPr>
      <w:r>
        <w:rPr>
          <w:b/>
          <w:lang w:val="en-US"/>
        </w:rPr>
        <w:t>--- $$$ ---</w:t>
      </w:r>
    </w:p>
    <w:p w:rsidR="00C22CCC" w:rsidRDefault="00C22CCC" w:rsidP="00C22CCC">
      <w:pPr>
        <w:jc w:val="center"/>
        <w:rPr>
          <w:b/>
          <w:lang w:val="en-US"/>
        </w:rPr>
      </w:pPr>
    </w:p>
    <w:p w:rsidR="00D54480" w:rsidRDefault="00D54480" w:rsidP="00CE4632">
      <w:pPr>
        <w:jc w:val="both"/>
        <w:rPr>
          <w:b/>
          <w:lang w:val="en-US"/>
        </w:rPr>
      </w:pPr>
      <w:r w:rsidRPr="00835DA9">
        <w:rPr>
          <w:b/>
          <w:u w:val="single"/>
          <w:lang w:val="en-US"/>
        </w:rPr>
        <w:t xml:space="preserve">Bài tập </w:t>
      </w:r>
      <w:r>
        <w:rPr>
          <w:b/>
          <w:u w:val="single"/>
          <w:lang w:val="en-US"/>
        </w:rPr>
        <w:t>2</w:t>
      </w:r>
      <w:r w:rsidRPr="00835DA9">
        <w:rPr>
          <w:b/>
          <w:u w:val="single"/>
          <w:lang w:val="en-US"/>
        </w:rPr>
        <w:t xml:space="preserve"> (Chủ đề</w:t>
      </w:r>
      <w:r w:rsidR="00B85948">
        <w:rPr>
          <w:b/>
          <w:u w:val="single"/>
          <w:lang w:val="en-US"/>
        </w:rPr>
        <w:t xml:space="preserve"> Javascript, JQuery</w:t>
      </w:r>
      <w:r w:rsidR="00E87A66">
        <w:rPr>
          <w:b/>
          <w:u w:val="single"/>
          <w:lang w:val="en-US"/>
        </w:rPr>
        <w:t xml:space="preserve"> - Thực hiện trong 4 đến 6 tiếng</w:t>
      </w:r>
      <w:r w:rsidRPr="00835DA9">
        <w:rPr>
          <w:b/>
          <w:u w:val="single"/>
          <w:lang w:val="en-US"/>
        </w:rPr>
        <w:t>):</w:t>
      </w:r>
    </w:p>
    <w:p w:rsidR="00D54480" w:rsidRDefault="00EC3789" w:rsidP="00CE4632">
      <w:pPr>
        <w:jc w:val="both"/>
        <w:rPr>
          <w:lang w:val="en-US"/>
        </w:rPr>
      </w:pPr>
      <w:r w:rsidRPr="00EC3789">
        <w:rPr>
          <w:lang w:val="en-US"/>
        </w:rPr>
        <w:t xml:space="preserve">2.a) </w:t>
      </w:r>
      <w:r w:rsidRPr="000B6F71">
        <w:rPr>
          <w:b/>
          <w:lang w:val="en-US"/>
        </w:rPr>
        <w:t>Sử dụng Javascript</w:t>
      </w:r>
      <w:r w:rsidRPr="00EC3789">
        <w:rPr>
          <w:lang w:val="en-US"/>
        </w:rPr>
        <w:t xml:space="preserve"> để validate dữ liệu cho các cột thông tin sau</w:t>
      </w:r>
      <w:r>
        <w:rPr>
          <w:lang w:val="en-US"/>
        </w:rPr>
        <w:t xml:space="preserve"> (áp dụng cho tất cả 9 màn hình ở bài tập 1):</w:t>
      </w:r>
    </w:p>
    <w:p w:rsidR="00EC3789" w:rsidRDefault="00EC3789" w:rsidP="00CE4632">
      <w:pPr>
        <w:jc w:val="both"/>
        <w:rPr>
          <w:lang w:val="en-US"/>
        </w:rPr>
      </w:pPr>
      <w:r>
        <w:rPr>
          <w:lang w:val="en-US"/>
        </w:rPr>
        <w:t xml:space="preserve">- </w:t>
      </w:r>
      <w:r w:rsidR="007A3995">
        <w:rPr>
          <w:lang w:val="en-US"/>
        </w:rPr>
        <w:t>Số điện thoại: phải theo đúng định dạng 090xxxxxxx hoặc 091xxxxxxx hoặc (84)+90xxxxxxx hoặc (84)+91xxxxxxx</w:t>
      </w:r>
    </w:p>
    <w:p w:rsidR="007A3995" w:rsidRDefault="007A3995" w:rsidP="00CE4632">
      <w:pPr>
        <w:jc w:val="both"/>
        <w:rPr>
          <w:lang w:val="en-US"/>
        </w:rPr>
      </w:pPr>
      <w:r>
        <w:rPr>
          <w:lang w:val="en-US"/>
        </w:rPr>
        <w:t xml:space="preserve">- </w:t>
      </w:r>
      <w:r w:rsidR="00220F54">
        <w:rPr>
          <w:lang w:val="en-US"/>
        </w:rPr>
        <w:t>Địa chỉ email</w:t>
      </w:r>
      <w:r w:rsidR="00464C1D">
        <w:rPr>
          <w:lang w:val="en-US"/>
        </w:rPr>
        <w:t xml:space="preserve">: </w:t>
      </w:r>
      <w:r w:rsidR="002152E7">
        <w:rPr>
          <w:lang w:val="en-US"/>
        </w:rPr>
        <w:t>phải theo đúng định dạng chuẩn của email.</w:t>
      </w:r>
    </w:p>
    <w:p w:rsidR="00D3682B" w:rsidRDefault="00162CC1" w:rsidP="00CE4632">
      <w:pPr>
        <w:jc w:val="both"/>
        <w:rPr>
          <w:lang w:val="en-US"/>
        </w:rPr>
      </w:pPr>
      <w:r>
        <w:rPr>
          <w:lang w:val="en-US"/>
        </w:rPr>
        <w:t>- Số lượng, Thời gian sử dụng và Đơn giá: phải là số nguyên dương</w:t>
      </w:r>
    </w:p>
    <w:p w:rsidR="00162CC1" w:rsidRPr="00EC3789" w:rsidRDefault="00162CC1" w:rsidP="00CE4632">
      <w:pPr>
        <w:jc w:val="both"/>
        <w:rPr>
          <w:lang w:val="en-US"/>
        </w:rPr>
      </w:pPr>
      <w:r>
        <w:rPr>
          <w:lang w:val="en-US"/>
        </w:rPr>
        <w:t xml:space="preserve">- </w:t>
      </w:r>
      <w:r w:rsidR="00D449D1">
        <w:rPr>
          <w:lang w:val="en-US"/>
        </w:rPr>
        <w:t>Giờ sử dụng (dịch vụ) và Giờ bắt đầu sử dụng (máy): phải có định dạng giờ 24h (vd: 12:30).</w:t>
      </w:r>
    </w:p>
    <w:p w:rsidR="00586337" w:rsidRDefault="00022AF6" w:rsidP="00CE4632">
      <w:pPr>
        <w:jc w:val="both"/>
        <w:rPr>
          <w:lang w:val="en-US"/>
        </w:rPr>
      </w:pPr>
      <w:r>
        <w:rPr>
          <w:lang w:val="en-US"/>
        </w:rPr>
        <w:t>- Ngày sử dụng (dịch vụ) và Ngày bắt đầu sử dụ</w:t>
      </w:r>
      <w:r w:rsidR="00D47C4B">
        <w:rPr>
          <w:lang w:val="en-US"/>
        </w:rPr>
        <w:t>ng (máy): sử dụng data picker để người dùng có thể chọn ngày thuận tiện. Phải validate xem ngày giờ có hợp lệ hay không (đúng định dạng ngày giờ theo format DD/MM/YYYY).</w:t>
      </w:r>
    </w:p>
    <w:p w:rsidR="00D47C4B" w:rsidRDefault="002225D3" w:rsidP="00CE4632">
      <w:pPr>
        <w:jc w:val="both"/>
        <w:rPr>
          <w:lang w:val="en-US"/>
        </w:rPr>
      </w:pPr>
      <w:r>
        <w:rPr>
          <w:lang w:val="en-US"/>
        </w:rPr>
        <w:lastRenderedPageBreak/>
        <w:t>- Mã KH: Có format là KHxxxxx (x: ký tự số)</w:t>
      </w:r>
    </w:p>
    <w:p w:rsidR="002225D3" w:rsidRDefault="002225D3" w:rsidP="00CE4632">
      <w:pPr>
        <w:jc w:val="both"/>
        <w:rPr>
          <w:lang w:val="en-US"/>
        </w:rPr>
      </w:pPr>
      <w:r>
        <w:rPr>
          <w:lang w:val="en-US"/>
        </w:rPr>
        <w:t>- Mã DV: Có format là DVxxx (x: ký tự số)</w:t>
      </w:r>
    </w:p>
    <w:p w:rsidR="007648F6" w:rsidRDefault="007648F6" w:rsidP="00CE4632">
      <w:pPr>
        <w:jc w:val="both"/>
        <w:rPr>
          <w:lang w:val="en-US"/>
        </w:rPr>
      </w:pPr>
      <w:r>
        <w:rPr>
          <w:lang w:val="en-US"/>
        </w:rPr>
        <w:t xml:space="preserve">- </w:t>
      </w:r>
      <w:r w:rsidR="00B976B3">
        <w:rPr>
          <w:lang w:val="en-US"/>
        </w:rPr>
        <w:t>Khi click vào nút xóa (hoặc biểu tượng xóa) trên các dòng ở các màn hình 4, 5, 6</w:t>
      </w:r>
      <w:r w:rsidR="00E9413C">
        <w:rPr>
          <w:lang w:val="en-US"/>
        </w:rPr>
        <w:t xml:space="preserve"> </w:t>
      </w:r>
      <w:r w:rsidR="0077787A">
        <w:rPr>
          <w:lang w:val="en-US"/>
        </w:rPr>
        <w:t>thì phải hi</w:t>
      </w:r>
      <w:r w:rsidR="00C42A01">
        <w:rPr>
          <w:lang w:val="en-US"/>
        </w:rPr>
        <w:t>ể</w:t>
      </w:r>
      <w:r w:rsidR="0077787A">
        <w:rPr>
          <w:lang w:val="en-US"/>
        </w:rPr>
        <w:t>n thị thông báo confirm việc người dùng có chắc chắn muốn x</w:t>
      </w:r>
      <w:r w:rsidR="00A22BA5">
        <w:rPr>
          <w:lang w:val="en-US"/>
        </w:rPr>
        <w:t>óa</w:t>
      </w:r>
      <w:r w:rsidR="0077787A">
        <w:rPr>
          <w:lang w:val="en-US"/>
        </w:rPr>
        <w:t xml:space="preserve"> dữ liệu hay không.</w:t>
      </w:r>
      <w:r w:rsidR="001F1530">
        <w:rPr>
          <w:lang w:val="en-US"/>
        </w:rPr>
        <w:t xml:space="preserve"> Nếu người dùng chọn Yes thì xóa dữ liệu ở dòng đó (Ở đây, chúng ta chỉ giả lập thao tác xóa dữ liệu ở phía client</w:t>
      </w:r>
      <w:r w:rsidR="00CE4632">
        <w:rPr>
          <w:lang w:val="en-US"/>
        </w:rPr>
        <w:t>, tức là xóa dữ liệu cứng mà học viên đang để cố định trên trang HTML</w:t>
      </w:r>
      <w:r w:rsidR="001F1530">
        <w:rPr>
          <w:lang w:val="en-US"/>
        </w:rPr>
        <w:t xml:space="preserve">, không liên quan đến dữ liệu phía </w:t>
      </w:r>
      <w:r w:rsidR="00CE4632">
        <w:rPr>
          <w:lang w:val="en-US"/>
        </w:rPr>
        <w:t>s</w:t>
      </w:r>
      <w:r w:rsidR="001F1530">
        <w:rPr>
          <w:lang w:val="en-US"/>
        </w:rPr>
        <w:t>erver).</w:t>
      </w:r>
    </w:p>
    <w:p w:rsidR="00DB6B4B" w:rsidRPr="00D21E55" w:rsidRDefault="00DB6B4B" w:rsidP="00CE4632">
      <w:pPr>
        <w:jc w:val="both"/>
        <w:rPr>
          <w:b/>
          <w:lang w:val="en-US"/>
        </w:rPr>
      </w:pPr>
      <w:r w:rsidRPr="00D21E55">
        <w:rPr>
          <w:b/>
          <w:lang w:val="en-US"/>
        </w:rPr>
        <w:t xml:space="preserve">- Tính tổng tiền sử dụng dịch vụ (trong màn hình 9) dựa vào </w:t>
      </w:r>
      <w:r w:rsidR="0047481B" w:rsidRPr="00D21E55">
        <w:rPr>
          <w:b/>
          <w:lang w:val="en-US"/>
        </w:rPr>
        <w:t>các dữ liệu cố định (</w:t>
      </w:r>
      <w:r w:rsidR="00CC4BAA" w:rsidRPr="00D21E55">
        <w:rPr>
          <w:b/>
          <w:lang w:val="en-US"/>
        </w:rPr>
        <w:t xml:space="preserve">là các dữ liệu giả định của học viên, </w:t>
      </w:r>
      <w:r w:rsidR="0047481B" w:rsidRPr="00D21E55">
        <w:rPr>
          <w:b/>
          <w:lang w:val="en-US"/>
        </w:rPr>
        <w:t xml:space="preserve">đang để cố định trên trang HTML, không </w:t>
      </w:r>
      <w:r w:rsidR="00CC4BAA" w:rsidRPr="00D21E55">
        <w:rPr>
          <w:b/>
          <w:lang w:val="en-US"/>
        </w:rPr>
        <w:t>liên quan đến server).</w:t>
      </w:r>
    </w:p>
    <w:p w:rsidR="006574C9" w:rsidRDefault="005E17E6" w:rsidP="00CE4632">
      <w:pPr>
        <w:jc w:val="both"/>
        <w:rPr>
          <w:lang w:val="en-US"/>
        </w:rPr>
      </w:pPr>
      <w:r w:rsidRPr="00EC3789">
        <w:rPr>
          <w:lang w:val="en-US"/>
        </w:rPr>
        <w:t>2.</w:t>
      </w:r>
      <w:r>
        <w:rPr>
          <w:lang w:val="en-US"/>
        </w:rPr>
        <w:t>b</w:t>
      </w:r>
      <w:r w:rsidRPr="00EC3789">
        <w:rPr>
          <w:lang w:val="en-US"/>
        </w:rPr>
        <w:t xml:space="preserve">) </w:t>
      </w:r>
      <w:r w:rsidRPr="000B6F71">
        <w:rPr>
          <w:b/>
          <w:lang w:val="en-US"/>
        </w:rPr>
        <w:t>Sử dụng J</w:t>
      </w:r>
      <w:r>
        <w:rPr>
          <w:b/>
          <w:lang w:val="en-US"/>
        </w:rPr>
        <w:t>query</w:t>
      </w:r>
      <w:r w:rsidRPr="00EC3789">
        <w:rPr>
          <w:lang w:val="en-US"/>
        </w:rPr>
        <w:t xml:space="preserve"> để validate dữ liệu cho các cột thông</w:t>
      </w:r>
      <w:r>
        <w:rPr>
          <w:lang w:val="en-US"/>
        </w:rPr>
        <w:t xml:space="preserve"> tin giống như trong yêu cầu 2.a.</w:t>
      </w:r>
    </w:p>
    <w:p w:rsidR="00831F26" w:rsidRDefault="00831F26" w:rsidP="00831F26">
      <w:pPr>
        <w:jc w:val="center"/>
        <w:rPr>
          <w:b/>
          <w:lang w:val="en-US"/>
        </w:rPr>
      </w:pPr>
      <w:r>
        <w:rPr>
          <w:b/>
          <w:lang w:val="en-US"/>
        </w:rPr>
        <w:t>--- $$$ ---</w:t>
      </w:r>
    </w:p>
    <w:p w:rsidR="006007E3" w:rsidRDefault="006007E3" w:rsidP="00831F26">
      <w:pPr>
        <w:jc w:val="center"/>
        <w:rPr>
          <w:b/>
          <w:lang w:val="en-US"/>
        </w:rPr>
      </w:pPr>
    </w:p>
    <w:p w:rsidR="00D107ED" w:rsidRDefault="00D107ED" w:rsidP="00D107ED">
      <w:pPr>
        <w:jc w:val="both"/>
        <w:rPr>
          <w:b/>
          <w:lang w:val="en-US"/>
        </w:rPr>
      </w:pPr>
      <w:r w:rsidRPr="00835DA9">
        <w:rPr>
          <w:b/>
          <w:u w:val="single"/>
          <w:lang w:val="en-US"/>
        </w:rPr>
        <w:t xml:space="preserve">Bài tập </w:t>
      </w:r>
      <w:r w:rsidR="003C008E">
        <w:rPr>
          <w:b/>
          <w:u w:val="single"/>
          <w:lang w:val="en-US"/>
        </w:rPr>
        <w:t>3</w:t>
      </w:r>
      <w:r w:rsidRPr="00835DA9">
        <w:rPr>
          <w:b/>
          <w:u w:val="single"/>
          <w:lang w:val="en-US"/>
        </w:rPr>
        <w:t xml:space="preserve"> (Chủ đề</w:t>
      </w:r>
      <w:r>
        <w:rPr>
          <w:b/>
          <w:u w:val="single"/>
          <w:lang w:val="en-US"/>
        </w:rPr>
        <w:t xml:space="preserve"> JSP và Servlet</w:t>
      </w:r>
      <w:r w:rsidR="005B2649">
        <w:rPr>
          <w:b/>
          <w:u w:val="single"/>
          <w:lang w:val="en-US"/>
        </w:rPr>
        <w:t xml:space="preserve"> - Thực hiện trong 4 đến 6 tiếng</w:t>
      </w:r>
      <w:r w:rsidRPr="00835DA9">
        <w:rPr>
          <w:b/>
          <w:u w:val="single"/>
          <w:lang w:val="en-US"/>
        </w:rPr>
        <w:t>):</w:t>
      </w:r>
    </w:p>
    <w:p w:rsidR="004B34B6" w:rsidRDefault="004B34B6" w:rsidP="00272271">
      <w:pPr>
        <w:rPr>
          <w:lang w:val="en-US"/>
        </w:rPr>
      </w:pPr>
      <w:r>
        <w:rPr>
          <w:lang w:val="en-US"/>
        </w:rPr>
        <w:t>Học viên sử dụng JSP và Servlet để tạo 9 màn hình trên.</w:t>
      </w:r>
    </w:p>
    <w:p w:rsidR="004B34B6" w:rsidRPr="00CF5F1A" w:rsidRDefault="004B34B6" w:rsidP="00272271">
      <w:pPr>
        <w:rPr>
          <w:u w:val="single"/>
          <w:lang w:val="en-US"/>
        </w:rPr>
      </w:pPr>
      <w:r w:rsidRPr="00CF5F1A">
        <w:rPr>
          <w:u w:val="single"/>
          <w:lang w:val="en-US"/>
        </w:rPr>
        <w:t>Yêu cầu:</w:t>
      </w:r>
    </w:p>
    <w:p w:rsidR="00A65FC7" w:rsidRDefault="00A65FC7" w:rsidP="00272271">
      <w:pPr>
        <w:rPr>
          <w:lang w:val="en-US"/>
        </w:rPr>
      </w:pPr>
      <w:r>
        <w:rPr>
          <w:lang w:val="en-US"/>
        </w:rPr>
        <w:t>- Các màn hình phải liên kết được với nhau.</w:t>
      </w:r>
    </w:p>
    <w:p w:rsidR="004B34B6" w:rsidRDefault="004B34B6" w:rsidP="00272271">
      <w:pPr>
        <w:rPr>
          <w:lang w:val="en-US"/>
        </w:rPr>
      </w:pPr>
      <w:r>
        <w:rPr>
          <w:lang w:val="en-US"/>
        </w:rPr>
        <w:t>- Sử dụng hệ quản trị</w:t>
      </w:r>
      <w:r w:rsidR="005333DD">
        <w:rPr>
          <w:lang w:val="en-US"/>
        </w:rPr>
        <w:t xml:space="preserve"> CSDL SQL Server (hoặc một hệ QTCSDL nào khác do giảng viên quy định)</w:t>
      </w:r>
      <w:r w:rsidR="00325737">
        <w:rPr>
          <w:lang w:val="en-US"/>
        </w:rPr>
        <w:t>.</w:t>
      </w:r>
    </w:p>
    <w:p w:rsidR="004B34B6" w:rsidRDefault="004B34B6" w:rsidP="00272271">
      <w:pPr>
        <w:rPr>
          <w:lang w:val="en-US"/>
        </w:rPr>
      </w:pPr>
      <w:r>
        <w:rPr>
          <w:lang w:val="en-US"/>
        </w:rPr>
        <w:t xml:space="preserve">- Biết </w:t>
      </w:r>
      <w:r w:rsidR="001D559B">
        <w:rPr>
          <w:lang w:val="en-US"/>
        </w:rPr>
        <w:t>sử dụng JSP để tạo phần giao diện cho một trang web động.</w:t>
      </w:r>
    </w:p>
    <w:p w:rsidR="00824B30" w:rsidRDefault="001D559B" w:rsidP="00272271">
      <w:pPr>
        <w:rPr>
          <w:lang w:val="en-US"/>
        </w:rPr>
      </w:pPr>
      <w:r>
        <w:rPr>
          <w:lang w:val="en-US"/>
        </w:rPr>
        <w:t xml:space="preserve">- Biết sử dụng Servlet để </w:t>
      </w:r>
      <w:r w:rsidR="0045009B">
        <w:rPr>
          <w:lang w:val="en-US"/>
        </w:rPr>
        <w:t xml:space="preserve">điều hướng, </w:t>
      </w:r>
      <w:r>
        <w:rPr>
          <w:lang w:val="en-US"/>
        </w:rPr>
        <w:t>xử lý phần nghiệp vụ, truy cập database và forward dữ liệu cho JSP</w:t>
      </w:r>
      <w:r w:rsidR="00182C6E">
        <w:rPr>
          <w:lang w:val="en-US"/>
        </w:rPr>
        <w:t>.</w:t>
      </w:r>
    </w:p>
    <w:p w:rsidR="00A81305" w:rsidRDefault="00824B30" w:rsidP="00272271">
      <w:pPr>
        <w:rPr>
          <w:lang w:val="en-US"/>
        </w:rPr>
      </w:pPr>
      <w:r>
        <w:rPr>
          <w:lang w:val="en-US"/>
        </w:rPr>
        <w:t>- Sử dụng thành thạo, kết hợp nhuần nhuyễn các ngôn ngữ HTML, CSS, Javascript, Jquery, mã Java, các thẻ của JSP trong file JSP.</w:t>
      </w:r>
    </w:p>
    <w:p w:rsidR="00AE6460" w:rsidRDefault="00AE6460" w:rsidP="00AE6460">
      <w:pPr>
        <w:jc w:val="center"/>
        <w:rPr>
          <w:b/>
          <w:lang w:val="en-US"/>
        </w:rPr>
      </w:pPr>
      <w:r>
        <w:rPr>
          <w:b/>
          <w:lang w:val="en-US"/>
        </w:rPr>
        <w:t>--- $$$ ---</w:t>
      </w:r>
    </w:p>
    <w:p w:rsidR="00AE6460" w:rsidRDefault="00AE6460" w:rsidP="00AE6460">
      <w:pPr>
        <w:jc w:val="both"/>
        <w:rPr>
          <w:b/>
          <w:lang w:val="en-US"/>
        </w:rPr>
      </w:pPr>
      <w:r w:rsidRPr="00835DA9">
        <w:rPr>
          <w:b/>
          <w:u w:val="single"/>
          <w:lang w:val="en-US"/>
        </w:rPr>
        <w:t xml:space="preserve">Bài tập </w:t>
      </w:r>
      <w:r w:rsidR="00AB135F">
        <w:rPr>
          <w:b/>
          <w:u w:val="single"/>
          <w:lang w:val="en-US"/>
        </w:rPr>
        <w:t>4</w:t>
      </w:r>
      <w:r w:rsidRPr="00835DA9">
        <w:rPr>
          <w:b/>
          <w:u w:val="single"/>
          <w:lang w:val="en-US"/>
        </w:rPr>
        <w:t xml:space="preserve"> (Chủ đề</w:t>
      </w:r>
      <w:r>
        <w:rPr>
          <w:b/>
          <w:u w:val="single"/>
          <w:lang w:val="en-US"/>
        </w:rPr>
        <w:t xml:space="preserve"> JSP và Servlet </w:t>
      </w:r>
      <w:r w:rsidR="003F7DA9">
        <w:rPr>
          <w:b/>
          <w:u w:val="single"/>
          <w:lang w:val="en-US"/>
        </w:rPr>
        <w:t xml:space="preserve">theo mô hình MVC </w:t>
      </w:r>
      <w:r>
        <w:rPr>
          <w:b/>
          <w:u w:val="single"/>
          <w:lang w:val="en-US"/>
        </w:rPr>
        <w:t>- Thực hiện trong 4 đến 6 tiếng</w:t>
      </w:r>
      <w:r w:rsidRPr="00835DA9">
        <w:rPr>
          <w:b/>
          <w:u w:val="single"/>
          <w:lang w:val="en-US"/>
        </w:rPr>
        <w:t>):</w:t>
      </w:r>
    </w:p>
    <w:p w:rsidR="00AE6460" w:rsidRDefault="00101B29" w:rsidP="00AE6460">
      <w:pPr>
        <w:rPr>
          <w:lang w:val="en-US"/>
        </w:rPr>
      </w:pPr>
      <w:r>
        <w:rPr>
          <w:lang w:val="en-US"/>
        </w:rPr>
        <w:t xml:space="preserve">Chuyển các màn hình đã làm ở bài tập 3 sang </w:t>
      </w:r>
      <w:r w:rsidR="005624A8">
        <w:rPr>
          <w:lang w:val="en-US"/>
        </w:rPr>
        <w:t>mô hình MVC</w:t>
      </w:r>
      <w:r>
        <w:rPr>
          <w:lang w:val="en-US"/>
        </w:rPr>
        <w:t xml:space="preserve"> </w:t>
      </w:r>
      <w:r w:rsidR="00AA0AE2">
        <w:rPr>
          <w:lang w:val="en-US"/>
        </w:rPr>
        <w:t>(</w:t>
      </w:r>
      <w:r>
        <w:rPr>
          <w:lang w:val="en-US"/>
        </w:rPr>
        <w:t>bằng JSP và Servlet</w:t>
      </w:r>
      <w:r w:rsidR="00AA0AE2">
        <w:rPr>
          <w:lang w:val="en-US"/>
        </w:rPr>
        <w:t>)</w:t>
      </w:r>
      <w:r w:rsidR="00AE6460">
        <w:rPr>
          <w:lang w:val="en-US"/>
        </w:rPr>
        <w:t>.</w:t>
      </w:r>
    </w:p>
    <w:p w:rsidR="00AE6460" w:rsidRPr="00CF5F1A" w:rsidRDefault="00AE6460" w:rsidP="00AE6460">
      <w:pPr>
        <w:rPr>
          <w:u w:val="single"/>
          <w:lang w:val="en-US"/>
        </w:rPr>
      </w:pPr>
      <w:r w:rsidRPr="00CF5F1A">
        <w:rPr>
          <w:u w:val="single"/>
          <w:lang w:val="en-US"/>
        </w:rPr>
        <w:t>Yêu cầu:</w:t>
      </w:r>
    </w:p>
    <w:p w:rsidR="004D7B83" w:rsidRPr="00132BAD" w:rsidRDefault="004D7B83" w:rsidP="00AE6460">
      <w:pPr>
        <w:rPr>
          <w:b/>
          <w:lang w:val="en-US"/>
        </w:rPr>
      </w:pPr>
      <w:r w:rsidRPr="00132BAD">
        <w:rPr>
          <w:b/>
          <w:lang w:val="en-US"/>
        </w:rPr>
        <w:t xml:space="preserve">- Thực hiện validate dữ liệu cho các thông tin giống như yêu cầu 2.a) (trong bài tập ngày 2), nhưng sử dụng ngôn ngữ phía server </w:t>
      </w:r>
      <w:r w:rsidR="003C310B">
        <w:rPr>
          <w:b/>
          <w:lang w:val="en-US"/>
        </w:rPr>
        <w:t xml:space="preserve">(server-side-language) </w:t>
      </w:r>
      <w:r w:rsidRPr="00132BAD">
        <w:rPr>
          <w:b/>
          <w:lang w:val="en-US"/>
        </w:rPr>
        <w:t>để thực hiện.</w:t>
      </w:r>
    </w:p>
    <w:p w:rsidR="000B6F71" w:rsidRDefault="00AE6460" w:rsidP="00AE6460">
      <w:pPr>
        <w:rPr>
          <w:lang w:val="en-US"/>
        </w:rPr>
      </w:pPr>
      <w:r>
        <w:rPr>
          <w:lang w:val="en-US"/>
        </w:rPr>
        <w:t xml:space="preserve">- </w:t>
      </w:r>
      <w:r w:rsidR="004E714A">
        <w:rPr>
          <w:lang w:val="en-US"/>
        </w:rPr>
        <w:t>Học viên phải biết phân biệt sự khác nhau trong vai trò của Servlet ở bài tập 3 và bài tập 4.</w:t>
      </w:r>
    </w:p>
    <w:p w:rsidR="00104DF5" w:rsidRDefault="00104DF5" w:rsidP="00AE6460">
      <w:pPr>
        <w:rPr>
          <w:lang w:val="en-US"/>
        </w:rPr>
      </w:pPr>
      <w:r>
        <w:rPr>
          <w:lang w:val="en-US"/>
        </w:rPr>
        <w:t xml:space="preserve">- Học viên phải biết </w:t>
      </w:r>
      <w:r w:rsidR="008C141A">
        <w:rPr>
          <w:lang w:val="en-US"/>
        </w:rPr>
        <w:t xml:space="preserve">rằng có sự </w:t>
      </w:r>
      <w:r>
        <w:rPr>
          <w:lang w:val="en-US"/>
        </w:rPr>
        <w:t>tách biệt phần xử lý nghiệp vụ và lưu trữ dữ liệu về tầ</w:t>
      </w:r>
      <w:r w:rsidR="000A7868">
        <w:rPr>
          <w:lang w:val="en-US"/>
        </w:rPr>
        <w:t>ng Model (Ở bài tập 3, Servlet đảm nhiệm luôn vai trò này. Ở bài tập 4, Servlet chỉ đóng vai trò là Controller).</w:t>
      </w:r>
    </w:p>
    <w:p w:rsidR="00112E58" w:rsidRDefault="00112E58" w:rsidP="00112E58">
      <w:pPr>
        <w:jc w:val="center"/>
        <w:rPr>
          <w:b/>
          <w:lang w:val="en-US"/>
        </w:rPr>
      </w:pPr>
      <w:r>
        <w:rPr>
          <w:b/>
          <w:lang w:val="en-US"/>
        </w:rPr>
        <w:t>--- $$$ ---</w:t>
      </w:r>
    </w:p>
    <w:p w:rsidR="00112E58" w:rsidRDefault="00112E58" w:rsidP="00112E58">
      <w:pPr>
        <w:jc w:val="both"/>
        <w:rPr>
          <w:b/>
          <w:lang w:val="en-US"/>
        </w:rPr>
      </w:pPr>
      <w:r w:rsidRPr="00835DA9">
        <w:rPr>
          <w:b/>
          <w:u w:val="single"/>
          <w:lang w:val="en-US"/>
        </w:rPr>
        <w:lastRenderedPageBreak/>
        <w:t xml:space="preserve">Bài tập </w:t>
      </w:r>
      <w:r>
        <w:rPr>
          <w:b/>
          <w:u w:val="single"/>
          <w:lang w:val="en-US"/>
        </w:rPr>
        <w:t>5</w:t>
      </w:r>
      <w:r w:rsidRPr="00835DA9">
        <w:rPr>
          <w:b/>
          <w:u w:val="single"/>
          <w:lang w:val="en-US"/>
        </w:rPr>
        <w:t xml:space="preserve"> (Chủ đề</w:t>
      </w:r>
      <w:r>
        <w:rPr>
          <w:b/>
          <w:u w:val="single"/>
          <w:lang w:val="en-US"/>
        </w:rPr>
        <w:t xml:space="preserve"> </w:t>
      </w:r>
      <w:r w:rsidR="00BB08AA">
        <w:rPr>
          <w:b/>
          <w:u w:val="single"/>
          <w:lang w:val="en-US"/>
        </w:rPr>
        <w:t>Spring</w:t>
      </w:r>
      <w:r>
        <w:rPr>
          <w:b/>
          <w:u w:val="single"/>
          <w:lang w:val="en-US"/>
        </w:rPr>
        <w:t xml:space="preserve"> - Thực hiện trong 4 đến 6 tiếng</w:t>
      </w:r>
      <w:r w:rsidRPr="00835DA9">
        <w:rPr>
          <w:b/>
          <w:u w:val="single"/>
          <w:lang w:val="en-US"/>
        </w:rPr>
        <w:t>):</w:t>
      </w:r>
    </w:p>
    <w:p w:rsidR="00112E58" w:rsidRDefault="009024DD" w:rsidP="00F234D2">
      <w:pPr>
        <w:jc w:val="both"/>
        <w:rPr>
          <w:lang w:val="en-US"/>
        </w:rPr>
      </w:pPr>
      <w:r>
        <w:rPr>
          <w:lang w:val="en-US"/>
        </w:rPr>
        <w:t>Chuyển các màn hình đã làm ở bài tập 4 sang</w:t>
      </w:r>
      <w:r w:rsidR="00112E58">
        <w:rPr>
          <w:lang w:val="en-US"/>
        </w:rPr>
        <w:t xml:space="preserve"> </w:t>
      </w:r>
      <w:r w:rsidR="003E6353">
        <w:rPr>
          <w:lang w:val="en-US"/>
        </w:rPr>
        <w:t>Spring Framework</w:t>
      </w:r>
      <w:r w:rsidR="00112E58">
        <w:rPr>
          <w:lang w:val="en-US"/>
        </w:rPr>
        <w:t>.</w:t>
      </w:r>
    </w:p>
    <w:p w:rsidR="00112E58" w:rsidRPr="00CF5F1A" w:rsidRDefault="00112E58" w:rsidP="00F234D2">
      <w:pPr>
        <w:jc w:val="both"/>
        <w:rPr>
          <w:u w:val="single"/>
          <w:lang w:val="en-US"/>
        </w:rPr>
      </w:pPr>
      <w:r w:rsidRPr="00CF5F1A">
        <w:rPr>
          <w:u w:val="single"/>
          <w:lang w:val="en-US"/>
        </w:rPr>
        <w:t>Yêu cầu:</w:t>
      </w:r>
    </w:p>
    <w:p w:rsidR="000B6F71" w:rsidRDefault="00112E58" w:rsidP="00F234D2">
      <w:pPr>
        <w:jc w:val="both"/>
        <w:rPr>
          <w:lang w:val="en-US"/>
        </w:rPr>
      </w:pPr>
      <w:r>
        <w:rPr>
          <w:lang w:val="en-US"/>
        </w:rPr>
        <w:t xml:space="preserve">- Học viên phải biết phân biệt sự khác nhau </w:t>
      </w:r>
      <w:r w:rsidR="003E6353">
        <w:rPr>
          <w:lang w:val="en-US"/>
        </w:rPr>
        <w:t>giữa việc sử dụng Spring Framework và JSP Servlet MVC (Mặc dù kết quả sẽ cho ra giống nhau, nhưng cách lập trình khác nhau).</w:t>
      </w:r>
    </w:p>
    <w:p w:rsidR="00D2758F" w:rsidRDefault="00D2758F" w:rsidP="00D2758F">
      <w:pPr>
        <w:jc w:val="center"/>
        <w:rPr>
          <w:b/>
          <w:lang w:val="en-US"/>
        </w:rPr>
      </w:pPr>
      <w:r>
        <w:rPr>
          <w:b/>
          <w:lang w:val="en-US"/>
        </w:rPr>
        <w:t>--- $$$ ---</w:t>
      </w:r>
    </w:p>
    <w:p w:rsidR="00F23CF4" w:rsidRDefault="00F23CF4" w:rsidP="000268D2">
      <w:pPr>
        <w:jc w:val="both"/>
        <w:rPr>
          <w:lang w:val="en-US"/>
        </w:rPr>
      </w:pPr>
    </w:p>
    <w:p w:rsidR="00F23CF4" w:rsidRDefault="00F23CF4" w:rsidP="000268D2">
      <w:pPr>
        <w:jc w:val="both"/>
        <w:rPr>
          <w:b/>
          <w:lang w:val="en-US"/>
        </w:rPr>
      </w:pPr>
      <w:r w:rsidRPr="00835DA9">
        <w:rPr>
          <w:b/>
          <w:u w:val="single"/>
          <w:lang w:val="en-US"/>
        </w:rPr>
        <w:t xml:space="preserve">Bài tập </w:t>
      </w:r>
      <w:r>
        <w:rPr>
          <w:b/>
          <w:u w:val="single"/>
          <w:lang w:val="en-US"/>
        </w:rPr>
        <w:t>6</w:t>
      </w:r>
      <w:r w:rsidRPr="00835DA9">
        <w:rPr>
          <w:b/>
          <w:u w:val="single"/>
          <w:lang w:val="en-US"/>
        </w:rPr>
        <w:t xml:space="preserve"> (Chủ đề</w:t>
      </w:r>
      <w:r>
        <w:rPr>
          <w:b/>
          <w:u w:val="single"/>
          <w:lang w:val="en-US"/>
        </w:rPr>
        <w:t xml:space="preserve"> Spring MVC - Thực hiện trong 4 đến 6 tiếng</w:t>
      </w:r>
      <w:r w:rsidRPr="00835DA9">
        <w:rPr>
          <w:b/>
          <w:u w:val="single"/>
          <w:lang w:val="en-US"/>
        </w:rPr>
        <w:t>):</w:t>
      </w:r>
    </w:p>
    <w:p w:rsidR="00F23CF4" w:rsidRDefault="00F23CF4" w:rsidP="000268D2">
      <w:pPr>
        <w:jc w:val="both"/>
        <w:rPr>
          <w:lang w:val="en-US"/>
        </w:rPr>
      </w:pPr>
      <w:r>
        <w:rPr>
          <w:lang w:val="en-US"/>
        </w:rPr>
        <w:t xml:space="preserve">Học viên hãy chuyển đổi </w:t>
      </w:r>
      <w:r w:rsidR="00F577D0">
        <w:rPr>
          <w:lang w:val="en-US"/>
        </w:rPr>
        <w:t>các</w:t>
      </w:r>
      <w:r>
        <w:rPr>
          <w:lang w:val="en-US"/>
        </w:rPr>
        <w:t xml:space="preserve"> màn hình ở bài tập 5 sang Spring MVC Framework</w:t>
      </w:r>
      <w:r w:rsidR="00B9367B">
        <w:rPr>
          <w:lang w:val="en-US"/>
        </w:rPr>
        <w:t>, có sử dụng Spring data để tương tác và truy vấn cơ sở dữ liệu</w:t>
      </w:r>
      <w:r w:rsidR="00F234D2">
        <w:rPr>
          <w:lang w:val="en-US"/>
        </w:rPr>
        <w:t>.</w:t>
      </w:r>
    </w:p>
    <w:p w:rsidR="00F23CF4" w:rsidRPr="00CF5F1A" w:rsidRDefault="00F23CF4" w:rsidP="000268D2">
      <w:pPr>
        <w:jc w:val="both"/>
        <w:rPr>
          <w:u w:val="single"/>
          <w:lang w:val="en-US"/>
        </w:rPr>
      </w:pPr>
      <w:r w:rsidRPr="00CF5F1A">
        <w:rPr>
          <w:u w:val="single"/>
          <w:lang w:val="en-US"/>
        </w:rPr>
        <w:t>Yêu cầu:</w:t>
      </w:r>
    </w:p>
    <w:p w:rsidR="00F23CF4" w:rsidRDefault="00F23CF4" w:rsidP="000268D2">
      <w:pPr>
        <w:jc w:val="both"/>
        <w:rPr>
          <w:lang w:val="en-US"/>
        </w:rPr>
      </w:pPr>
      <w:r>
        <w:rPr>
          <w:lang w:val="en-US"/>
        </w:rPr>
        <w:t xml:space="preserve">- Học viên phải biết phân biệt sự khác nhau giữa việc sử dụng Spring Framework và </w:t>
      </w:r>
      <w:r w:rsidR="00F234D2">
        <w:rPr>
          <w:lang w:val="en-US"/>
        </w:rPr>
        <w:t>Spring MVC Framework.</w:t>
      </w:r>
    </w:p>
    <w:p w:rsidR="007303D8" w:rsidRDefault="007303D8" w:rsidP="000268D2">
      <w:pPr>
        <w:jc w:val="both"/>
        <w:rPr>
          <w:lang w:val="en-US"/>
        </w:rPr>
      </w:pPr>
      <w:r>
        <w:rPr>
          <w:lang w:val="en-US"/>
        </w:rPr>
        <w:t xml:space="preserve">- </w:t>
      </w:r>
      <w:r w:rsidR="00445508" w:rsidRPr="00445508">
        <w:rPr>
          <w:lang w:val="en-US"/>
        </w:rPr>
        <w:t>Sử dụng được Checkstyle điểm kiểm tra code.</w:t>
      </w:r>
    </w:p>
    <w:p w:rsidR="00445508" w:rsidRDefault="00445508" w:rsidP="000268D2">
      <w:pPr>
        <w:jc w:val="both"/>
        <w:rPr>
          <w:lang w:val="en-US"/>
        </w:rPr>
      </w:pPr>
      <w:r>
        <w:rPr>
          <w:lang w:val="en-US"/>
        </w:rPr>
        <w:t xml:space="preserve">- </w:t>
      </w:r>
      <w:r w:rsidRPr="00445508">
        <w:rPr>
          <w:lang w:val="en-US"/>
        </w:rPr>
        <w:t>Sử dụng được Findbug để phát hiện lỗi.</w:t>
      </w:r>
    </w:p>
    <w:p w:rsidR="00445508" w:rsidRDefault="00147EF5" w:rsidP="000268D2">
      <w:pPr>
        <w:jc w:val="both"/>
        <w:rPr>
          <w:lang w:val="en-US"/>
        </w:rPr>
      </w:pPr>
      <w:r>
        <w:rPr>
          <w:lang w:val="en-US"/>
        </w:rPr>
        <w:t>- T</w:t>
      </w:r>
      <w:r w:rsidRPr="00147EF5">
        <w:rPr>
          <w:lang w:val="en-US"/>
        </w:rPr>
        <w:t>uân thủ Coding Convention</w:t>
      </w:r>
      <w:r>
        <w:rPr>
          <w:lang w:val="en-US"/>
        </w:rPr>
        <w:t>.</w:t>
      </w:r>
    </w:p>
    <w:p w:rsidR="007F3682" w:rsidRDefault="007F3682" w:rsidP="000268D2">
      <w:pPr>
        <w:jc w:val="both"/>
        <w:rPr>
          <w:noProof/>
          <w:lang w:val="en-US"/>
        </w:rPr>
      </w:pPr>
      <w:r w:rsidRPr="007F3682">
        <w:rPr>
          <w:b/>
          <w:lang w:val="en-US"/>
        </w:rPr>
        <w:t>Bài tập 7:</w:t>
      </w:r>
      <w:r>
        <w:rPr>
          <w:lang w:val="en-US"/>
        </w:rPr>
        <w:t xml:space="preserve"> Tạo 1 Java project có tên HibernateProject để sử dụng Hibernate framework sử dụng HSQ để thực hiện truy vấn dữ liệu từ cơ sở dữ liệu của hệ thống</w:t>
      </w:r>
      <w:r>
        <w:rPr>
          <w:noProof/>
          <w:lang w:val="en-US"/>
        </w:rPr>
        <w:t xml:space="preserve"> quản lý cửa hàng cung cấp dịch vụ internet công cộng</w:t>
      </w:r>
      <w:r>
        <w:rPr>
          <w:noProof/>
          <w:lang w:val="en-US"/>
        </w:rPr>
        <w:t xml:space="preserve"> được mô tả ở trên.</w:t>
      </w:r>
    </w:p>
    <w:p w:rsidR="007F3682" w:rsidRDefault="007F3682" w:rsidP="007F3682">
      <w:pPr>
        <w:jc w:val="both"/>
        <w:rPr>
          <w:lang w:val="en-US"/>
        </w:rPr>
      </w:pPr>
      <w:r>
        <w:rPr>
          <w:lang w:val="en-US"/>
        </w:rPr>
        <w:t xml:space="preserve">- </w:t>
      </w:r>
      <w:r>
        <w:rPr>
          <w:lang w:val="en-US"/>
        </w:rPr>
        <w:t>y/c</w:t>
      </w:r>
      <w:r>
        <w:rPr>
          <w:lang w:val="en-US"/>
        </w:rPr>
        <w:t xml:space="preserve"> 1: Tạo mới máy</w:t>
      </w:r>
      <w:r>
        <w:rPr>
          <w:lang w:val="en-US"/>
        </w:rPr>
        <w:t xml:space="preserve">, </w:t>
      </w:r>
      <w:r>
        <w:rPr>
          <w:lang w:val="en-US"/>
        </w:rPr>
        <w:t>Liệt kê danh sách khách hàng</w:t>
      </w:r>
      <w:r>
        <w:rPr>
          <w:lang w:val="en-US"/>
        </w:rPr>
        <w:t xml:space="preserve">, có </w:t>
      </w:r>
      <w:r>
        <w:rPr>
          <w:lang w:val="en-US"/>
        </w:rPr>
        <w:t>chức năng xóa và chỉnh sửa thông tin củ</w:t>
      </w:r>
      <w:r>
        <w:rPr>
          <w:lang w:val="en-US"/>
        </w:rPr>
        <w:t xml:space="preserve">a máy, </w:t>
      </w:r>
    </w:p>
    <w:p w:rsidR="007F3682" w:rsidRDefault="007F3682" w:rsidP="007F3682">
      <w:pPr>
        <w:jc w:val="both"/>
        <w:rPr>
          <w:lang w:val="en-US"/>
        </w:rPr>
      </w:pPr>
      <w:r>
        <w:rPr>
          <w:lang w:val="en-US"/>
        </w:rPr>
        <w:t xml:space="preserve">- </w:t>
      </w:r>
      <w:r>
        <w:rPr>
          <w:lang w:val="en-US"/>
        </w:rPr>
        <w:t>y/c</w:t>
      </w:r>
      <w:r>
        <w:rPr>
          <w:lang w:val="en-US"/>
        </w:rPr>
        <w:t xml:space="preserve"> 2: Tạo mới khách hàng</w:t>
      </w:r>
      <w:r w:rsidR="005E3C87">
        <w:rPr>
          <w:lang w:val="en-US"/>
        </w:rPr>
        <w:t xml:space="preserve">, </w:t>
      </w:r>
      <w:r w:rsidR="005E3C87">
        <w:rPr>
          <w:lang w:val="en-US"/>
        </w:rPr>
        <w:t>Liệt kê danh sách dịch vụ</w:t>
      </w:r>
      <w:r w:rsidR="005E3C87">
        <w:rPr>
          <w:lang w:val="en-US"/>
        </w:rPr>
        <w:t xml:space="preserve">, </w:t>
      </w:r>
      <w:r>
        <w:rPr>
          <w:lang w:val="en-US"/>
        </w:rPr>
        <w:t>có</w:t>
      </w:r>
      <w:r>
        <w:rPr>
          <w:lang w:val="en-US"/>
        </w:rPr>
        <w:t>chức năng xóa và chỉnh sửa thông tin củ</w:t>
      </w:r>
      <w:r w:rsidR="005E3C87">
        <w:rPr>
          <w:lang w:val="en-US"/>
        </w:rPr>
        <w:t>a khách hàng</w:t>
      </w:r>
    </w:p>
    <w:p w:rsidR="007F3682" w:rsidRDefault="007F3682" w:rsidP="007F3682">
      <w:pPr>
        <w:jc w:val="both"/>
        <w:rPr>
          <w:lang w:val="en-US"/>
        </w:rPr>
      </w:pPr>
      <w:r>
        <w:rPr>
          <w:lang w:val="en-US"/>
        </w:rPr>
        <w:t xml:space="preserve">- </w:t>
      </w:r>
      <w:r>
        <w:rPr>
          <w:lang w:val="en-US"/>
        </w:rPr>
        <w:t>y/c 3</w:t>
      </w:r>
      <w:r>
        <w:rPr>
          <w:lang w:val="en-US"/>
        </w:rPr>
        <w:t>: Tạo mới dịch vụ</w:t>
      </w:r>
      <w:r w:rsidR="005E3C87">
        <w:rPr>
          <w:lang w:val="en-US"/>
        </w:rPr>
        <w:t xml:space="preserve">, </w:t>
      </w:r>
      <w:r w:rsidR="005E3C87">
        <w:rPr>
          <w:lang w:val="en-US"/>
        </w:rPr>
        <w:t>Đăng ký sử dụng dịch vụ</w:t>
      </w:r>
      <w:r w:rsidR="005E3C87">
        <w:rPr>
          <w:lang w:val="en-US"/>
        </w:rPr>
        <w:t xml:space="preserve"> -&gt; </w:t>
      </w:r>
      <w:r w:rsidR="005E3C87">
        <w:rPr>
          <w:lang w:val="en-US"/>
        </w:rPr>
        <w:t>Đưa thông tin vào bảng SUDUNGMAY</w:t>
      </w:r>
      <w:r w:rsidR="005E3C87">
        <w:rPr>
          <w:lang w:val="en-US"/>
        </w:rPr>
        <w:t xml:space="preserve">, </w:t>
      </w:r>
      <w:r>
        <w:rPr>
          <w:lang w:val="en-US"/>
        </w:rPr>
        <w:t>có</w:t>
      </w:r>
      <w:r>
        <w:rPr>
          <w:lang w:val="en-US"/>
        </w:rPr>
        <w:t xml:space="preserve"> chức năng xóa và chỉnh sửa thông tin của dịch vụ)</w:t>
      </w:r>
    </w:p>
    <w:p w:rsidR="007F3682" w:rsidRDefault="007F3682" w:rsidP="007F3682">
      <w:pPr>
        <w:jc w:val="both"/>
        <w:rPr>
          <w:lang w:val="en-US"/>
        </w:rPr>
      </w:pPr>
      <w:r>
        <w:rPr>
          <w:lang w:val="en-US"/>
        </w:rPr>
        <w:t xml:space="preserve">- </w:t>
      </w:r>
      <w:r>
        <w:rPr>
          <w:lang w:val="en-US"/>
        </w:rPr>
        <w:t>y/c 4</w:t>
      </w:r>
      <w:r>
        <w:rPr>
          <w:lang w:val="en-US"/>
        </w:rPr>
        <w:t>: Liệ</w:t>
      </w:r>
      <w:r w:rsidR="005E3C87">
        <w:rPr>
          <w:lang w:val="en-US"/>
        </w:rPr>
        <w:t xml:space="preserve">t kê danh sách máy, </w:t>
      </w:r>
      <w:r w:rsidR="005E3C87">
        <w:rPr>
          <w:lang w:val="en-US"/>
        </w:rPr>
        <w:t>Đăng ký sử dụng máy</w:t>
      </w:r>
      <w:r w:rsidR="005E3C87">
        <w:rPr>
          <w:lang w:val="en-US"/>
        </w:rPr>
        <w:t xml:space="preserve"> -&gt; </w:t>
      </w:r>
      <w:r w:rsidR="005E3C87">
        <w:rPr>
          <w:lang w:val="en-US"/>
        </w:rPr>
        <w:t>Đưa thông tin vào bảng SUDUNGDICHVU</w:t>
      </w:r>
      <w:r w:rsidR="005E3C87">
        <w:rPr>
          <w:lang w:val="en-US"/>
        </w:rPr>
        <w:t xml:space="preserve">, </w:t>
      </w:r>
    </w:p>
    <w:p w:rsidR="007F3682" w:rsidRDefault="007F3682" w:rsidP="007F3682">
      <w:pPr>
        <w:jc w:val="both"/>
        <w:rPr>
          <w:lang w:val="en-US"/>
        </w:rPr>
      </w:pPr>
      <w:r>
        <w:rPr>
          <w:lang w:val="en-US"/>
        </w:rPr>
        <w:t xml:space="preserve">- </w:t>
      </w:r>
      <w:r w:rsidR="005E3C87">
        <w:rPr>
          <w:lang w:val="en-US"/>
        </w:rPr>
        <w:t>y/c 5</w:t>
      </w:r>
      <w:r>
        <w:rPr>
          <w:lang w:val="en-US"/>
        </w:rPr>
        <w:t>: Liệt kê toàn bộ thông tin của khách hàng, máy và dịch vụ mà khách hàng đang sử dụng vụ</w:t>
      </w:r>
      <w:r w:rsidR="005E3C87">
        <w:rPr>
          <w:lang w:val="en-US"/>
        </w:rPr>
        <w:t xml:space="preserve">. </w:t>
      </w:r>
      <w:r>
        <w:rPr>
          <w:lang w:val="en-US"/>
        </w:rPr>
        <w:t>Các trường thông tin cần hiển thị ra màn hình bao gồm:</w:t>
      </w:r>
    </w:p>
    <w:p w:rsidR="007F3682" w:rsidRDefault="007F3682" w:rsidP="007F3682">
      <w:pPr>
        <w:jc w:val="both"/>
        <w:rPr>
          <w:lang w:val="en-US"/>
        </w:rPr>
      </w:pPr>
      <w:r>
        <w:rPr>
          <w:lang w:val="en-US"/>
        </w:rPr>
        <w:t>Mã KH, Tên KH, Mã máy, Vị trí, Trạng thái, Ngày bắt đầu sử dụng máy, Giờ bắt đầu sử dụng máy, Thời gian sử dụng máy, Mã dịch vụ, Ngày sử dụng dịch vụ, Giờ sử dụng dịch vụ, Số lượng, Tổng tiền</w:t>
      </w:r>
    </w:p>
    <w:p w:rsidR="00B9367B" w:rsidRDefault="00B9367B" w:rsidP="007F3682">
      <w:pPr>
        <w:jc w:val="both"/>
        <w:rPr>
          <w:b/>
          <w:lang w:val="en-US"/>
        </w:rPr>
      </w:pPr>
      <w:r w:rsidRPr="00B9367B">
        <w:rPr>
          <w:b/>
          <w:lang w:val="en-US"/>
        </w:rPr>
        <w:t>Bài tập 8:</w:t>
      </w:r>
      <w:r>
        <w:rPr>
          <w:b/>
          <w:lang w:val="en-US"/>
        </w:rPr>
        <w:t xml:space="preserve"> Sử dụng Hibernate framework vào project Spring MVC của bài tập 6.</w:t>
      </w:r>
    </w:p>
    <w:p w:rsidR="00B9367B" w:rsidRPr="00B9367B" w:rsidRDefault="00B9367B" w:rsidP="007F3682">
      <w:pPr>
        <w:jc w:val="both"/>
        <w:rPr>
          <w:b/>
          <w:lang w:val="en-US"/>
        </w:rPr>
      </w:pPr>
      <w:r>
        <w:rPr>
          <w:lang w:val="en-US"/>
        </w:rPr>
        <w:t>Thay thế việc</w:t>
      </w:r>
      <w:r>
        <w:rPr>
          <w:lang w:val="en-US"/>
        </w:rPr>
        <w:t xml:space="preserve"> sử dụng Spring data</w:t>
      </w:r>
      <w:r>
        <w:rPr>
          <w:lang w:val="en-US"/>
        </w:rPr>
        <w:t xml:space="preserve"> thành Hibernate framework</w:t>
      </w:r>
      <w:r>
        <w:rPr>
          <w:lang w:val="en-US"/>
        </w:rPr>
        <w:t xml:space="preserve"> để tương tác và truy vấn cơ sở dữ liệu</w:t>
      </w:r>
    </w:p>
    <w:p w:rsidR="00FE675C" w:rsidRDefault="00FE675C" w:rsidP="00FE675C">
      <w:pPr>
        <w:jc w:val="center"/>
        <w:rPr>
          <w:b/>
          <w:lang w:val="en-US"/>
        </w:rPr>
      </w:pPr>
      <w:r>
        <w:rPr>
          <w:b/>
          <w:lang w:val="en-US"/>
        </w:rPr>
        <w:lastRenderedPageBreak/>
        <w:t>--- $$$ ---</w:t>
      </w:r>
    </w:p>
    <w:p w:rsidR="00FE675C" w:rsidRDefault="00FE675C" w:rsidP="00F234D2">
      <w:pPr>
        <w:jc w:val="both"/>
        <w:rPr>
          <w:lang w:val="en-US"/>
        </w:rPr>
      </w:pPr>
    </w:p>
    <w:p w:rsidR="00F60823" w:rsidRDefault="00F60823" w:rsidP="00AD0B0D">
      <w:pPr>
        <w:jc w:val="both"/>
        <w:rPr>
          <w:b/>
          <w:lang w:val="en-US"/>
        </w:rPr>
      </w:pPr>
      <w:r w:rsidRPr="00835DA9">
        <w:rPr>
          <w:b/>
          <w:u w:val="single"/>
          <w:lang w:val="en-US"/>
        </w:rPr>
        <w:t xml:space="preserve">Bài tập </w:t>
      </w:r>
      <w:r w:rsidR="00632D89">
        <w:rPr>
          <w:b/>
          <w:u w:val="single"/>
          <w:lang w:val="en-US"/>
        </w:rPr>
        <w:t>9</w:t>
      </w:r>
      <w:r w:rsidRPr="00835DA9">
        <w:rPr>
          <w:b/>
          <w:u w:val="single"/>
          <w:lang w:val="en-US"/>
        </w:rPr>
        <w:t xml:space="preserve"> (</w:t>
      </w:r>
      <w:r>
        <w:rPr>
          <w:b/>
          <w:u w:val="single"/>
          <w:lang w:val="en-US"/>
        </w:rPr>
        <w:t xml:space="preserve">Automation Unit Testing </w:t>
      </w:r>
      <w:r w:rsidR="00B138C9">
        <w:rPr>
          <w:b/>
          <w:u w:val="single"/>
          <w:lang w:val="en-US"/>
        </w:rPr>
        <w:t>và AJAX</w:t>
      </w:r>
      <w:r>
        <w:rPr>
          <w:b/>
          <w:u w:val="single"/>
          <w:lang w:val="en-US"/>
        </w:rPr>
        <w:t>- Thực hiện trong 4 đến 6 tiếng</w:t>
      </w:r>
      <w:r w:rsidRPr="00835DA9">
        <w:rPr>
          <w:b/>
          <w:u w:val="single"/>
          <w:lang w:val="en-US"/>
        </w:rPr>
        <w:t>):</w:t>
      </w:r>
    </w:p>
    <w:p w:rsidR="00F60823" w:rsidRDefault="00632D89" w:rsidP="00AD0B0D">
      <w:pPr>
        <w:jc w:val="both"/>
        <w:rPr>
          <w:lang w:val="en-US"/>
        </w:rPr>
      </w:pPr>
      <w:r>
        <w:rPr>
          <w:lang w:val="en-US"/>
        </w:rPr>
        <w:t>9</w:t>
      </w:r>
      <w:r w:rsidR="00B138C9">
        <w:rPr>
          <w:lang w:val="en-US"/>
        </w:rPr>
        <w:t xml:space="preserve">.a) </w:t>
      </w:r>
      <w:r w:rsidR="00F60823">
        <w:rPr>
          <w:lang w:val="en-US"/>
        </w:rPr>
        <w:t xml:space="preserve">Học viên hãy </w:t>
      </w:r>
      <w:r w:rsidR="000638E2">
        <w:rPr>
          <w:lang w:val="en-US"/>
        </w:rPr>
        <w:t xml:space="preserve">viết </w:t>
      </w:r>
      <w:r w:rsidR="00145E96">
        <w:rPr>
          <w:lang w:val="en-US"/>
        </w:rPr>
        <w:t xml:space="preserve">White-box </w:t>
      </w:r>
      <w:r w:rsidR="00341915">
        <w:rPr>
          <w:lang w:val="en-US"/>
        </w:rPr>
        <w:t>Unit-Test scripts</w:t>
      </w:r>
      <w:r w:rsidR="00145E96">
        <w:rPr>
          <w:lang w:val="en-US"/>
        </w:rPr>
        <w:t xml:space="preserve">, </w:t>
      </w:r>
      <w:r w:rsidR="00341915" w:rsidRPr="00341915">
        <w:rPr>
          <w:lang w:val="en-US"/>
        </w:rPr>
        <w:t>thực hiện</w:t>
      </w:r>
      <w:r w:rsidR="00145E96">
        <w:rPr>
          <w:lang w:val="en-US"/>
        </w:rPr>
        <w:t xml:space="preserve"> White-box unit test</w:t>
      </w:r>
      <w:r w:rsidR="00341915" w:rsidRPr="00341915">
        <w:rPr>
          <w:lang w:val="en-US"/>
        </w:rPr>
        <w:t>, và làm báo cáo dựa trên công cụ JUnit</w:t>
      </w:r>
      <w:r w:rsidR="00F60823">
        <w:rPr>
          <w:lang w:val="en-US"/>
        </w:rPr>
        <w:t>.</w:t>
      </w:r>
    </w:p>
    <w:p w:rsidR="00F60823" w:rsidRPr="00CF5F1A" w:rsidRDefault="00F60823" w:rsidP="00AD0B0D">
      <w:pPr>
        <w:jc w:val="both"/>
        <w:rPr>
          <w:u w:val="single"/>
          <w:lang w:val="en-US"/>
        </w:rPr>
      </w:pPr>
      <w:r w:rsidRPr="00CF5F1A">
        <w:rPr>
          <w:u w:val="single"/>
          <w:lang w:val="en-US"/>
        </w:rPr>
        <w:t>Yêu cầu:</w:t>
      </w:r>
    </w:p>
    <w:p w:rsidR="00FE675C" w:rsidRDefault="00F60823" w:rsidP="00AD0B0D">
      <w:pPr>
        <w:jc w:val="both"/>
        <w:rPr>
          <w:lang w:val="en-US"/>
        </w:rPr>
      </w:pPr>
      <w:r>
        <w:rPr>
          <w:lang w:val="en-US"/>
        </w:rPr>
        <w:t>- Họ</w:t>
      </w:r>
      <w:r w:rsidR="009E13E5">
        <w:rPr>
          <w:lang w:val="en-US"/>
        </w:rPr>
        <w:t>c viên phải thực hiện cho tất cả các chức năng đã lập trình ở Bài tập 6</w:t>
      </w:r>
    </w:p>
    <w:p w:rsidR="009E13E5" w:rsidRDefault="009E13E5" w:rsidP="00AD0B0D">
      <w:pPr>
        <w:jc w:val="both"/>
        <w:rPr>
          <w:lang w:val="en-US"/>
        </w:rPr>
      </w:pPr>
      <w:r>
        <w:rPr>
          <w:lang w:val="en-US"/>
        </w:rPr>
        <w:t xml:space="preserve">- Chỉ viết Unit-Test scripts cho các file có xử lý nghiệp vụ và có liên quan đến database (Tầng Model). </w:t>
      </w:r>
    </w:p>
    <w:p w:rsidR="003248CE" w:rsidRDefault="00632D89" w:rsidP="00AD0B0D">
      <w:pPr>
        <w:jc w:val="both"/>
        <w:rPr>
          <w:b/>
          <w:lang w:val="en-US"/>
        </w:rPr>
      </w:pPr>
      <w:r>
        <w:rPr>
          <w:lang w:val="en-US"/>
        </w:rPr>
        <w:t>9</w:t>
      </w:r>
      <w:bookmarkStart w:id="0" w:name="_GoBack"/>
      <w:bookmarkEnd w:id="0"/>
      <w:r w:rsidR="00B138C9">
        <w:rPr>
          <w:lang w:val="en-US"/>
        </w:rPr>
        <w:t xml:space="preserve">.b) </w:t>
      </w:r>
      <w:r w:rsidR="00074D5A">
        <w:rPr>
          <w:lang w:val="en-US"/>
        </w:rPr>
        <w:t xml:space="preserve">Học viên hãy </w:t>
      </w:r>
      <w:r w:rsidR="00932856">
        <w:rPr>
          <w:lang w:val="en-US"/>
        </w:rPr>
        <w:t xml:space="preserve">sử dụng AJAX (kết hợp với XML hoặc JSON và sử dụng JSP, Servlet hoặc Spring Framework để lập trình phía server) </w:t>
      </w:r>
      <w:r w:rsidR="003248CE">
        <w:rPr>
          <w:lang w:val="en-US"/>
        </w:rPr>
        <w:t>thực hiện chức năng sau:</w:t>
      </w:r>
      <w:r w:rsidR="00C40544">
        <w:rPr>
          <w:lang w:val="en-US"/>
        </w:rPr>
        <w:t xml:space="preserve"> </w:t>
      </w:r>
      <w:r w:rsidR="003248CE" w:rsidRPr="00163EC8">
        <w:rPr>
          <w:b/>
          <w:lang w:val="en-US"/>
        </w:rPr>
        <w:t>Trong màn hình tạo mới khách hàng</w:t>
      </w:r>
      <w:r w:rsidR="00037837">
        <w:rPr>
          <w:b/>
          <w:lang w:val="en-US"/>
        </w:rPr>
        <w:t>, k</w:t>
      </w:r>
      <w:r w:rsidR="003248CE" w:rsidRPr="00163EC8">
        <w:rPr>
          <w:b/>
          <w:lang w:val="en-US"/>
        </w:rPr>
        <w:t>hi người dùng nhập vào một mã khách hàng đã tồn tại trong database thì phải hiển thị thông báo lỗi.</w:t>
      </w:r>
    </w:p>
    <w:p w:rsidR="00964D91" w:rsidRDefault="00964D91" w:rsidP="00964D91">
      <w:pPr>
        <w:jc w:val="center"/>
        <w:rPr>
          <w:b/>
          <w:lang w:val="en-US"/>
        </w:rPr>
      </w:pPr>
      <w:r>
        <w:rPr>
          <w:b/>
          <w:lang w:val="en-US"/>
        </w:rPr>
        <w:t>--- $$$ ---</w:t>
      </w:r>
    </w:p>
    <w:p w:rsidR="00964D91" w:rsidRDefault="00964D91" w:rsidP="00AD0B0D">
      <w:pPr>
        <w:jc w:val="both"/>
        <w:rPr>
          <w:lang w:val="en-US"/>
        </w:rPr>
      </w:pPr>
    </w:p>
    <w:sectPr w:rsidR="00964D91" w:rsidSect="001D3AAA">
      <w:pgSz w:w="11907" w:h="16839" w:code="9"/>
      <w:pgMar w:top="99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0DB1"/>
    <w:multiLevelType w:val="hybridMultilevel"/>
    <w:tmpl w:val="492A5C5C"/>
    <w:lvl w:ilvl="0" w:tplc="71625CE6">
      <w:start w:val="1"/>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3B347862"/>
    <w:multiLevelType w:val="hybridMultilevel"/>
    <w:tmpl w:val="10BEB70A"/>
    <w:lvl w:ilvl="0" w:tplc="291A52D4">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57797CFE"/>
    <w:multiLevelType w:val="hybridMultilevel"/>
    <w:tmpl w:val="ABF8D2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36FFD"/>
    <w:rsid w:val="00001D57"/>
    <w:rsid w:val="00002723"/>
    <w:rsid w:val="00022AF6"/>
    <w:rsid w:val="000268D2"/>
    <w:rsid w:val="00026B3C"/>
    <w:rsid w:val="00037837"/>
    <w:rsid w:val="00041288"/>
    <w:rsid w:val="00042BA3"/>
    <w:rsid w:val="000466D1"/>
    <w:rsid w:val="0005118A"/>
    <w:rsid w:val="00053A16"/>
    <w:rsid w:val="00060770"/>
    <w:rsid w:val="000638E2"/>
    <w:rsid w:val="00074D5A"/>
    <w:rsid w:val="00077D18"/>
    <w:rsid w:val="0008120B"/>
    <w:rsid w:val="000858D3"/>
    <w:rsid w:val="00094220"/>
    <w:rsid w:val="000A7868"/>
    <w:rsid w:val="000B3C5F"/>
    <w:rsid w:val="000B3FFC"/>
    <w:rsid w:val="000B6275"/>
    <w:rsid w:val="000B6F71"/>
    <w:rsid w:val="000C2BE9"/>
    <w:rsid w:val="000C3BEB"/>
    <w:rsid w:val="000C796F"/>
    <w:rsid w:val="000F3F9C"/>
    <w:rsid w:val="000F4F84"/>
    <w:rsid w:val="000F6754"/>
    <w:rsid w:val="00101B29"/>
    <w:rsid w:val="00104DF5"/>
    <w:rsid w:val="001075A9"/>
    <w:rsid w:val="00107CDA"/>
    <w:rsid w:val="00112CB5"/>
    <w:rsid w:val="00112E58"/>
    <w:rsid w:val="00120F17"/>
    <w:rsid w:val="001254F1"/>
    <w:rsid w:val="00126FCF"/>
    <w:rsid w:val="001319DC"/>
    <w:rsid w:val="00131C69"/>
    <w:rsid w:val="00132BAD"/>
    <w:rsid w:val="00145E96"/>
    <w:rsid w:val="00146B64"/>
    <w:rsid w:val="00147EF5"/>
    <w:rsid w:val="00151815"/>
    <w:rsid w:val="00151B63"/>
    <w:rsid w:val="00155A07"/>
    <w:rsid w:val="0015600F"/>
    <w:rsid w:val="00162CC1"/>
    <w:rsid w:val="00163EC8"/>
    <w:rsid w:val="001741F6"/>
    <w:rsid w:val="00176101"/>
    <w:rsid w:val="00176CCC"/>
    <w:rsid w:val="00181A8D"/>
    <w:rsid w:val="00182C6E"/>
    <w:rsid w:val="001848D2"/>
    <w:rsid w:val="00185A27"/>
    <w:rsid w:val="0018603F"/>
    <w:rsid w:val="001A33C3"/>
    <w:rsid w:val="001B6EA6"/>
    <w:rsid w:val="001C128B"/>
    <w:rsid w:val="001C4CF9"/>
    <w:rsid w:val="001D3AAA"/>
    <w:rsid w:val="001D3F47"/>
    <w:rsid w:val="001D559B"/>
    <w:rsid w:val="001F0260"/>
    <w:rsid w:val="001F1530"/>
    <w:rsid w:val="001F49B8"/>
    <w:rsid w:val="0021381D"/>
    <w:rsid w:val="002152E7"/>
    <w:rsid w:val="002155D8"/>
    <w:rsid w:val="00216D64"/>
    <w:rsid w:val="002208BE"/>
    <w:rsid w:val="00220F54"/>
    <w:rsid w:val="002225D3"/>
    <w:rsid w:val="002238FF"/>
    <w:rsid w:val="00225050"/>
    <w:rsid w:val="00241E42"/>
    <w:rsid w:val="002672A9"/>
    <w:rsid w:val="00272271"/>
    <w:rsid w:val="002772CD"/>
    <w:rsid w:val="00284665"/>
    <w:rsid w:val="0029242F"/>
    <w:rsid w:val="0029425E"/>
    <w:rsid w:val="00296975"/>
    <w:rsid w:val="002A4923"/>
    <w:rsid w:val="002A4B07"/>
    <w:rsid w:val="002A5A41"/>
    <w:rsid w:val="002C7B64"/>
    <w:rsid w:val="002D2876"/>
    <w:rsid w:val="002D588C"/>
    <w:rsid w:val="002E3F83"/>
    <w:rsid w:val="002F0A3D"/>
    <w:rsid w:val="002F4D3F"/>
    <w:rsid w:val="00300BF9"/>
    <w:rsid w:val="003066A9"/>
    <w:rsid w:val="00315A34"/>
    <w:rsid w:val="00316222"/>
    <w:rsid w:val="00320E3F"/>
    <w:rsid w:val="00322CF5"/>
    <w:rsid w:val="003248CE"/>
    <w:rsid w:val="00325737"/>
    <w:rsid w:val="0032689B"/>
    <w:rsid w:val="00335581"/>
    <w:rsid w:val="00341915"/>
    <w:rsid w:val="00364255"/>
    <w:rsid w:val="003722E3"/>
    <w:rsid w:val="003776F3"/>
    <w:rsid w:val="003863A4"/>
    <w:rsid w:val="00391187"/>
    <w:rsid w:val="00394D68"/>
    <w:rsid w:val="00395316"/>
    <w:rsid w:val="003A09F2"/>
    <w:rsid w:val="003A3FF2"/>
    <w:rsid w:val="003B7B90"/>
    <w:rsid w:val="003C008E"/>
    <w:rsid w:val="003C310B"/>
    <w:rsid w:val="003C7A4D"/>
    <w:rsid w:val="003D1F8C"/>
    <w:rsid w:val="003E6353"/>
    <w:rsid w:val="003F26E8"/>
    <w:rsid w:val="003F5BF9"/>
    <w:rsid w:val="003F7DA9"/>
    <w:rsid w:val="00401594"/>
    <w:rsid w:val="00401790"/>
    <w:rsid w:val="004042B3"/>
    <w:rsid w:val="004135FC"/>
    <w:rsid w:val="0041386E"/>
    <w:rsid w:val="00413C68"/>
    <w:rsid w:val="00414177"/>
    <w:rsid w:val="00414ED9"/>
    <w:rsid w:val="004358DB"/>
    <w:rsid w:val="00444CF7"/>
    <w:rsid w:val="00445508"/>
    <w:rsid w:val="0044729C"/>
    <w:rsid w:val="0045009B"/>
    <w:rsid w:val="004515DF"/>
    <w:rsid w:val="00453E08"/>
    <w:rsid w:val="004543F4"/>
    <w:rsid w:val="00454522"/>
    <w:rsid w:val="004552EE"/>
    <w:rsid w:val="004622E6"/>
    <w:rsid w:val="00464C1D"/>
    <w:rsid w:val="0047481B"/>
    <w:rsid w:val="004757C1"/>
    <w:rsid w:val="00481E4F"/>
    <w:rsid w:val="00491574"/>
    <w:rsid w:val="00492F12"/>
    <w:rsid w:val="00497540"/>
    <w:rsid w:val="004975F5"/>
    <w:rsid w:val="004A1D48"/>
    <w:rsid w:val="004B34B6"/>
    <w:rsid w:val="004B61D3"/>
    <w:rsid w:val="004B6649"/>
    <w:rsid w:val="004C0B31"/>
    <w:rsid w:val="004C0D25"/>
    <w:rsid w:val="004C5BF8"/>
    <w:rsid w:val="004C7F3B"/>
    <w:rsid w:val="004D4A49"/>
    <w:rsid w:val="004D4A7F"/>
    <w:rsid w:val="004D7B83"/>
    <w:rsid w:val="004E3BDF"/>
    <w:rsid w:val="004E60C7"/>
    <w:rsid w:val="004E714A"/>
    <w:rsid w:val="004F1228"/>
    <w:rsid w:val="004F5AE2"/>
    <w:rsid w:val="005070E4"/>
    <w:rsid w:val="00526A2B"/>
    <w:rsid w:val="005333DD"/>
    <w:rsid w:val="00536CC2"/>
    <w:rsid w:val="00536FFD"/>
    <w:rsid w:val="00542CD2"/>
    <w:rsid w:val="00545FBC"/>
    <w:rsid w:val="00551002"/>
    <w:rsid w:val="00553D7F"/>
    <w:rsid w:val="0056032D"/>
    <w:rsid w:val="005624A8"/>
    <w:rsid w:val="00564322"/>
    <w:rsid w:val="00570E74"/>
    <w:rsid w:val="005824E6"/>
    <w:rsid w:val="00586337"/>
    <w:rsid w:val="00586753"/>
    <w:rsid w:val="00587597"/>
    <w:rsid w:val="005A0174"/>
    <w:rsid w:val="005A193A"/>
    <w:rsid w:val="005B2649"/>
    <w:rsid w:val="005C7EBE"/>
    <w:rsid w:val="005D01D6"/>
    <w:rsid w:val="005D3C69"/>
    <w:rsid w:val="005D6462"/>
    <w:rsid w:val="005E17E6"/>
    <w:rsid w:val="005E3C87"/>
    <w:rsid w:val="005E565D"/>
    <w:rsid w:val="005E7BA2"/>
    <w:rsid w:val="005F07E2"/>
    <w:rsid w:val="005F25D5"/>
    <w:rsid w:val="005F6A2D"/>
    <w:rsid w:val="006007E3"/>
    <w:rsid w:val="00601215"/>
    <w:rsid w:val="00615E82"/>
    <w:rsid w:val="00621D58"/>
    <w:rsid w:val="00623F4A"/>
    <w:rsid w:val="00630276"/>
    <w:rsid w:val="00632D89"/>
    <w:rsid w:val="00634C8F"/>
    <w:rsid w:val="00641DC7"/>
    <w:rsid w:val="00644AAA"/>
    <w:rsid w:val="0064589B"/>
    <w:rsid w:val="00645CB3"/>
    <w:rsid w:val="00646543"/>
    <w:rsid w:val="006505E7"/>
    <w:rsid w:val="006556B7"/>
    <w:rsid w:val="006574C9"/>
    <w:rsid w:val="006576A1"/>
    <w:rsid w:val="0067142F"/>
    <w:rsid w:val="006716B7"/>
    <w:rsid w:val="0067248D"/>
    <w:rsid w:val="00674BD1"/>
    <w:rsid w:val="006766AC"/>
    <w:rsid w:val="00692988"/>
    <w:rsid w:val="006B0533"/>
    <w:rsid w:val="006B0B5C"/>
    <w:rsid w:val="006B5D7D"/>
    <w:rsid w:val="006B6D6C"/>
    <w:rsid w:val="006D1DFE"/>
    <w:rsid w:val="006D2330"/>
    <w:rsid w:val="006D7D85"/>
    <w:rsid w:val="006E34DE"/>
    <w:rsid w:val="006E54C9"/>
    <w:rsid w:val="006F4074"/>
    <w:rsid w:val="00725FAB"/>
    <w:rsid w:val="007303D8"/>
    <w:rsid w:val="00734FCD"/>
    <w:rsid w:val="00736A84"/>
    <w:rsid w:val="00741E4A"/>
    <w:rsid w:val="007428B8"/>
    <w:rsid w:val="00744F49"/>
    <w:rsid w:val="0075196F"/>
    <w:rsid w:val="00754BDF"/>
    <w:rsid w:val="0075768C"/>
    <w:rsid w:val="007642F6"/>
    <w:rsid w:val="007648F6"/>
    <w:rsid w:val="00770230"/>
    <w:rsid w:val="00776974"/>
    <w:rsid w:val="0077787A"/>
    <w:rsid w:val="007801E1"/>
    <w:rsid w:val="00782228"/>
    <w:rsid w:val="0078240F"/>
    <w:rsid w:val="00784F10"/>
    <w:rsid w:val="00787B40"/>
    <w:rsid w:val="00793874"/>
    <w:rsid w:val="00797692"/>
    <w:rsid w:val="007A0F47"/>
    <w:rsid w:val="007A213C"/>
    <w:rsid w:val="007A2F15"/>
    <w:rsid w:val="007A3995"/>
    <w:rsid w:val="007B053B"/>
    <w:rsid w:val="007B3964"/>
    <w:rsid w:val="007C2FEB"/>
    <w:rsid w:val="007C6EAE"/>
    <w:rsid w:val="007D06B9"/>
    <w:rsid w:val="007E0F30"/>
    <w:rsid w:val="007E2FDF"/>
    <w:rsid w:val="007E7E48"/>
    <w:rsid w:val="007F0A39"/>
    <w:rsid w:val="007F3682"/>
    <w:rsid w:val="00804479"/>
    <w:rsid w:val="00806F70"/>
    <w:rsid w:val="00810CB5"/>
    <w:rsid w:val="0081115D"/>
    <w:rsid w:val="00813D93"/>
    <w:rsid w:val="00824B30"/>
    <w:rsid w:val="008308D3"/>
    <w:rsid w:val="00831F26"/>
    <w:rsid w:val="00835DA9"/>
    <w:rsid w:val="00836F52"/>
    <w:rsid w:val="00837E7C"/>
    <w:rsid w:val="008435C2"/>
    <w:rsid w:val="00850460"/>
    <w:rsid w:val="00855C6C"/>
    <w:rsid w:val="008601F6"/>
    <w:rsid w:val="00860E6B"/>
    <w:rsid w:val="00866D89"/>
    <w:rsid w:val="008820A2"/>
    <w:rsid w:val="00882681"/>
    <w:rsid w:val="0089353F"/>
    <w:rsid w:val="00894EDA"/>
    <w:rsid w:val="008A0BE7"/>
    <w:rsid w:val="008A0CB4"/>
    <w:rsid w:val="008A1E2A"/>
    <w:rsid w:val="008A36BF"/>
    <w:rsid w:val="008C0F39"/>
    <w:rsid w:val="008C141A"/>
    <w:rsid w:val="008C1844"/>
    <w:rsid w:val="008D646A"/>
    <w:rsid w:val="008D6498"/>
    <w:rsid w:val="008D6A2D"/>
    <w:rsid w:val="008E09CB"/>
    <w:rsid w:val="008E287A"/>
    <w:rsid w:val="008E4C7E"/>
    <w:rsid w:val="008F0CD3"/>
    <w:rsid w:val="008F25B2"/>
    <w:rsid w:val="009024DD"/>
    <w:rsid w:val="00904BBD"/>
    <w:rsid w:val="00905DA3"/>
    <w:rsid w:val="00910CE6"/>
    <w:rsid w:val="00912893"/>
    <w:rsid w:val="00916F33"/>
    <w:rsid w:val="00917A8A"/>
    <w:rsid w:val="0092060A"/>
    <w:rsid w:val="009254F2"/>
    <w:rsid w:val="0093001A"/>
    <w:rsid w:val="0093122F"/>
    <w:rsid w:val="00932856"/>
    <w:rsid w:val="00941E81"/>
    <w:rsid w:val="00942258"/>
    <w:rsid w:val="00951CC7"/>
    <w:rsid w:val="00951E28"/>
    <w:rsid w:val="0095508D"/>
    <w:rsid w:val="00955937"/>
    <w:rsid w:val="00962A11"/>
    <w:rsid w:val="009632C4"/>
    <w:rsid w:val="00964D91"/>
    <w:rsid w:val="00971F67"/>
    <w:rsid w:val="009751FB"/>
    <w:rsid w:val="00976329"/>
    <w:rsid w:val="0097648B"/>
    <w:rsid w:val="00980433"/>
    <w:rsid w:val="00992E35"/>
    <w:rsid w:val="009A2FA6"/>
    <w:rsid w:val="009A4C67"/>
    <w:rsid w:val="009B0F33"/>
    <w:rsid w:val="009B752F"/>
    <w:rsid w:val="009C2DBB"/>
    <w:rsid w:val="009C78DC"/>
    <w:rsid w:val="009D1537"/>
    <w:rsid w:val="009E13E5"/>
    <w:rsid w:val="009E64EF"/>
    <w:rsid w:val="009F0484"/>
    <w:rsid w:val="009F060C"/>
    <w:rsid w:val="009F2A1C"/>
    <w:rsid w:val="00A03E34"/>
    <w:rsid w:val="00A05B65"/>
    <w:rsid w:val="00A06E3E"/>
    <w:rsid w:val="00A22BA5"/>
    <w:rsid w:val="00A360FA"/>
    <w:rsid w:val="00A44EA3"/>
    <w:rsid w:val="00A46C31"/>
    <w:rsid w:val="00A65FC7"/>
    <w:rsid w:val="00A66D0A"/>
    <w:rsid w:val="00A66FA2"/>
    <w:rsid w:val="00A76CA7"/>
    <w:rsid w:val="00A81305"/>
    <w:rsid w:val="00A873AB"/>
    <w:rsid w:val="00A90981"/>
    <w:rsid w:val="00A91BF2"/>
    <w:rsid w:val="00A93C74"/>
    <w:rsid w:val="00AA06DE"/>
    <w:rsid w:val="00AA0AE2"/>
    <w:rsid w:val="00AA1EDF"/>
    <w:rsid w:val="00AA25D4"/>
    <w:rsid w:val="00AB135F"/>
    <w:rsid w:val="00AB3D0A"/>
    <w:rsid w:val="00AB597E"/>
    <w:rsid w:val="00AB7459"/>
    <w:rsid w:val="00AD084C"/>
    <w:rsid w:val="00AD0B0D"/>
    <w:rsid w:val="00AE080A"/>
    <w:rsid w:val="00AE19F9"/>
    <w:rsid w:val="00AE6460"/>
    <w:rsid w:val="00AF04DB"/>
    <w:rsid w:val="00AF4A1B"/>
    <w:rsid w:val="00AF7914"/>
    <w:rsid w:val="00B0172C"/>
    <w:rsid w:val="00B138C9"/>
    <w:rsid w:val="00B16D5D"/>
    <w:rsid w:val="00B26C6C"/>
    <w:rsid w:val="00B304F3"/>
    <w:rsid w:val="00B362E4"/>
    <w:rsid w:val="00B40ECF"/>
    <w:rsid w:val="00B4419D"/>
    <w:rsid w:val="00B44AC4"/>
    <w:rsid w:val="00B506E9"/>
    <w:rsid w:val="00B57B49"/>
    <w:rsid w:val="00B65BCE"/>
    <w:rsid w:val="00B66C8C"/>
    <w:rsid w:val="00B75BF9"/>
    <w:rsid w:val="00B773B2"/>
    <w:rsid w:val="00B80714"/>
    <w:rsid w:val="00B85948"/>
    <w:rsid w:val="00B9367B"/>
    <w:rsid w:val="00B97033"/>
    <w:rsid w:val="00B976B3"/>
    <w:rsid w:val="00BA3057"/>
    <w:rsid w:val="00BB08AA"/>
    <w:rsid w:val="00BB1A44"/>
    <w:rsid w:val="00BB482D"/>
    <w:rsid w:val="00BC38A3"/>
    <w:rsid w:val="00BC6664"/>
    <w:rsid w:val="00BE023E"/>
    <w:rsid w:val="00BE21B5"/>
    <w:rsid w:val="00BE2DED"/>
    <w:rsid w:val="00BE35D0"/>
    <w:rsid w:val="00BF05ED"/>
    <w:rsid w:val="00BF2A1E"/>
    <w:rsid w:val="00BF3388"/>
    <w:rsid w:val="00BF65BA"/>
    <w:rsid w:val="00C1043F"/>
    <w:rsid w:val="00C10F1F"/>
    <w:rsid w:val="00C16C31"/>
    <w:rsid w:val="00C22486"/>
    <w:rsid w:val="00C22CCC"/>
    <w:rsid w:val="00C32EF1"/>
    <w:rsid w:val="00C3462A"/>
    <w:rsid w:val="00C355D3"/>
    <w:rsid w:val="00C40544"/>
    <w:rsid w:val="00C40AD8"/>
    <w:rsid w:val="00C42A01"/>
    <w:rsid w:val="00C50BCC"/>
    <w:rsid w:val="00C53092"/>
    <w:rsid w:val="00C73781"/>
    <w:rsid w:val="00C77AF1"/>
    <w:rsid w:val="00C842E3"/>
    <w:rsid w:val="00CA3809"/>
    <w:rsid w:val="00CA4805"/>
    <w:rsid w:val="00CB292B"/>
    <w:rsid w:val="00CB7898"/>
    <w:rsid w:val="00CC4BAA"/>
    <w:rsid w:val="00CC6A90"/>
    <w:rsid w:val="00CD1FE7"/>
    <w:rsid w:val="00CD2F3C"/>
    <w:rsid w:val="00CD3773"/>
    <w:rsid w:val="00CD6232"/>
    <w:rsid w:val="00CE1E3B"/>
    <w:rsid w:val="00CE3F07"/>
    <w:rsid w:val="00CE4632"/>
    <w:rsid w:val="00CE53C4"/>
    <w:rsid w:val="00CF314D"/>
    <w:rsid w:val="00CF5F1A"/>
    <w:rsid w:val="00CF7511"/>
    <w:rsid w:val="00D0541E"/>
    <w:rsid w:val="00D07522"/>
    <w:rsid w:val="00D1060A"/>
    <w:rsid w:val="00D107ED"/>
    <w:rsid w:val="00D163F4"/>
    <w:rsid w:val="00D179DA"/>
    <w:rsid w:val="00D20184"/>
    <w:rsid w:val="00D21E55"/>
    <w:rsid w:val="00D24B68"/>
    <w:rsid w:val="00D2758F"/>
    <w:rsid w:val="00D3034D"/>
    <w:rsid w:val="00D34367"/>
    <w:rsid w:val="00D36017"/>
    <w:rsid w:val="00D3682B"/>
    <w:rsid w:val="00D449D1"/>
    <w:rsid w:val="00D44CAF"/>
    <w:rsid w:val="00D47C4B"/>
    <w:rsid w:val="00D50F7F"/>
    <w:rsid w:val="00D52266"/>
    <w:rsid w:val="00D535DF"/>
    <w:rsid w:val="00D54480"/>
    <w:rsid w:val="00D56297"/>
    <w:rsid w:val="00D813D3"/>
    <w:rsid w:val="00D86C32"/>
    <w:rsid w:val="00D90F37"/>
    <w:rsid w:val="00D97C7E"/>
    <w:rsid w:val="00DA1BF6"/>
    <w:rsid w:val="00DA6D33"/>
    <w:rsid w:val="00DB1375"/>
    <w:rsid w:val="00DB2039"/>
    <w:rsid w:val="00DB6B4B"/>
    <w:rsid w:val="00DD39CB"/>
    <w:rsid w:val="00DD6337"/>
    <w:rsid w:val="00DD7CF1"/>
    <w:rsid w:val="00DE7279"/>
    <w:rsid w:val="00E04710"/>
    <w:rsid w:val="00E16795"/>
    <w:rsid w:val="00E175F7"/>
    <w:rsid w:val="00E21BDE"/>
    <w:rsid w:val="00E23564"/>
    <w:rsid w:val="00E2385C"/>
    <w:rsid w:val="00E27E3D"/>
    <w:rsid w:val="00E332BD"/>
    <w:rsid w:val="00E34A19"/>
    <w:rsid w:val="00E36BF9"/>
    <w:rsid w:val="00E43DC5"/>
    <w:rsid w:val="00E44592"/>
    <w:rsid w:val="00E46787"/>
    <w:rsid w:val="00E54AF9"/>
    <w:rsid w:val="00E60573"/>
    <w:rsid w:val="00E71470"/>
    <w:rsid w:val="00E81A56"/>
    <w:rsid w:val="00E82FB0"/>
    <w:rsid w:val="00E84CF4"/>
    <w:rsid w:val="00E87368"/>
    <w:rsid w:val="00E87A66"/>
    <w:rsid w:val="00E91EB5"/>
    <w:rsid w:val="00E9413C"/>
    <w:rsid w:val="00E9559D"/>
    <w:rsid w:val="00EA01A6"/>
    <w:rsid w:val="00EA0611"/>
    <w:rsid w:val="00EA2BC7"/>
    <w:rsid w:val="00EB1CFD"/>
    <w:rsid w:val="00EB25F0"/>
    <w:rsid w:val="00EB3304"/>
    <w:rsid w:val="00EB6197"/>
    <w:rsid w:val="00EC3789"/>
    <w:rsid w:val="00EC442F"/>
    <w:rsid w:val="00EC5E73"/>
    <w:rsid w:val="00ED0EF7"/>
    <w:rsid w:val="00ED4068"/>
    <w:rsid w:val="00ED7B72"/>
    <w:rsid w:val="00EE07E3"/>
    <w:rsid w:val="00EE0C43"/>
    <w:rsid w:val="00EE3092"/>
    <w:rsid w:val="00EE4C19"/>
    <w:rsid w:val="00EE52E8"/>
    <w:rsid w:val="00EF5C85"/>
    <w:rsid w:val="00F003A9"/>
    <w:rsid w:val="00F02DB3"/>
    <w:rsid w:val="00F125F0"/>
    <w:rsid w:val="00F214B8"/>
    <w:rsid w:val="00F234D2"/>
    <w:rsid w:val="00F23CF4"/>
    <w:rsid w:val="00F23DFE"/>
    <w:rsid w:val="00F46649"/>
    <w:rsid w:val="00F46C5A"/>
    <w:rsid w:val="00F577D0"/>
    <w:rsid w:val="00F60823"/>
    <w:rsid w:val="00F6382C"/>
    <w:rsid w:val="00F65AEF"/>
    <w:rsid w:val="00F73E18"/>
    <w:rsid w:val="00F740E8"/>
    <w:rsid w:val="00F9437E"/>
    <w:rsid w:val="00FA0C23"/>
    <w:rsid w:val="00FA6955"/>
    <w:rsid w:val="00FA6B86"/>
    <w:rsid w:val="00FA7D4C"/>
    <w:rsid w:val="00FB18F3"/>
    <w:rsid w:val="00FB444A"/>
    <w:rsid w:val="00FC3FC7"/>
    <w:rsid w:val="00FC580C"/>
    <w:rsid w:val="00FD14E3"/>
    <w:rsid w:val="00FD4642"/>
    <w:rsid w:val="00FD5FF4"/>
    <w:rsid w:val="00FE03DA"/>
    <w:rsid w:val="00FE675C"/>
    <w:rsid w:val="00FF0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FFD"/>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FFD"/>
    <w:pPr>
      <w:ind w:left="720"/>
      <w:contextualSpacing/>
    </w:pPr>
  </w:style>
  <w:style w:type="paragraph" w:styleId="BalloonText">
    <w:name w:val="Balloon Text"/>
    <w:basedOn w:val="Normal"/>
    <w:link w:val="BalloonTextChar"/>
    <w:uiPriority w:val="99"/>
    <w:semiHidden/>
    <w:unhideWhenUsed/>
    <w:rsid w:val="0027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271"/>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BE194-FF5C-4542-9E17-7D6B018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NT</dc:creator>
  <cp:keywords/>
  <dc:description/>
  <cp:lastModifiedBy>Tran Thi To Tam (FHO.CTC)</cp:lastModifiedBy>
  <cp:revision>177</cp:revision>
  <dcterms:created xsi:type="dcterms:W3CDTF">2013-01-01T04:53:00Z</dcterms:created>
  <dcterms:modified xsi:type="dcterms:W3CDTF">2018-07-10T07:24:00Z</dcterms:modified>
</cp:coreProperties>
</file>